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6781" w14:textId="77777777" w:rsidR="001B2DE9" w:rsidRPr="001B2DE9" w:rsidRDefault="001B2DE9" w:rsidP="00D50A79">
      <w:pPr>
        <w:jc w:val="center"/>
        <w:rPr>
          <w:b/>
          <w:bCs/>
          <w:sz w:val="24"/>
          <w:szCs w:val="24"/>
        </w:rPr>
      </w:pPr>
    </w:p>
    <w:p w14:paraId="732755FC" w14:textId="77777777" w:rsidR="00D50A79" w:rsidRDefault="00D50A79" w:rsidP="00D50A79"/>
    <w:p w14:paraId="1E1ADFD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A9E11C9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2115CCB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995857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1E32045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9F8B0C3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03B2BCE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0FB649B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B85F5F2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03E87BD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58858500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B217AFD" w14:textId="32B7863C" w:rsidR="001B2DE9" w:rsidRPr="001B2DE9" w:rsidRDefault="001B2DE9" w:rsidP="001B2DE9">
      <w:pPr>
        <w:jc w:val="center"/>
        <w:rPr>
          <w:b/>
          <w:bCs/>
          <w:sz w:val="72"/>
          <w:szCs w:val="72"/>
        </w:rPr>
      </w:pPr>
      <w:r w:rsidRPr="001B2DE9">
        <w:rPr>
          <w:b/>
          <w:bCs/>
          <w:sz w:val="72"/>
          <w:szCs w:val="72"/>
        </w:rPr>
        <w:t>PROGETTO RETI LOGICHE</w:t>
      </w:r>
    </w:p>
    <w:p w14:paraId="45A56EEF" w14:textId="4643D829" w:rsidR="001B2DE9" w:rsidRPr="001B2DE9" w:rsidRDefault="001B2DE9" w:rsidP="001B2DE9">
      <w:pPr>
        <w:jc w:val="center"/>
        <w:rPr>
          <w:b/>
          <w:bCs/>
          <w:i/>
          <w:iCs/>
          <w:sz w:val="60"/>
          <w:szCs w:val="60"/>
        </w:rPr>
      </w:pPr>
      <w:r w:rsidRPr="001B2DE9">
        <w:rPr>
          <w:b/>
          <w:bCs/>
          <w:i/>
          <w:iCs/>
          <w:sz w:val="60"/>
          <w:szCs w:val="60"/>
        </w:rPr>
        <w:t>Interfaccia Seriale UART</w:t>
      </w:r>
    </w:p>
    <w:p w14:paraId="0D99F2F0" w14:textId="1B269890" w:rsidR="001B2DE9" w:rsidRPr="001B2DE9" w:rsidRDefault="001B2DE9" w:rsidP="001B2DE9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Pr="001B2DE9">
        <w:rPr>
          <w:sz w:val="24"/>
          <w:szCs w:val="24"/>
        </w:rPr>
        <w:t>i Flavio Renzi e Federico Viola</w:t>
      </w:r>
    </w:p>
    <w:p w14:paraId="26F481B1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697799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489FE4C0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53AEBA0B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23434B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6FDD02C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3CF4DD8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BE07A87" w14:textId="56BEB93B" w:rsidR="007A2DD3" w:rsidRDefault="007A2DD3">
      <w:pPr>
        <w:pStyle w:val="Titolosommario"/>
      </w:pPr>
    </w:p>
    <w:p w14:paraId="6DD4F242" w14:textId="77777777" w:rsidR="00FB4443" w:rsidRPr="00FB4443" w:rsidRDefault="00FB4443" w:rsidP="00FB4443">
      <w:pPr>
        <w:rPr>
          <w:lang w:eastAsia="it-IT"/>
        </w:rPr>
      </w:pPr>
    </w:p>
    <w:p w14:paraId="5C714AEA" w14:textId="77777777" w:rsidR="00FB4443" w:rsidRPr="00FB4443" w:rsidRDefault="00FB4443" w:rsidP="00FB4443">
      <w:pPr>
        <w:rPr>
          <w:lang w:eastAsia="it-IT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804036811"/>
        <w:docPartObj>
          <w:docPartGallery w:val="Table of Contents"/>
          <w:docPartUnique/>
        </w:docPartObj>
      </w:sdtPr>
      <w:sdtEndPr/>
      <w:sdtContent>
        <w:p w14:paraId="5CAF279D" w14:textId="1D5EC869" w:rsidR="007A2DD3" w:rsidRPr="00463E84" w:rsidRDefault="007A2DD3" w:rsidP="00FB4443">
          <w:pPr>
            <w:pStyle w:val="Titolosommario"/>
            <w:jc w:val="center"/>
            <w:rPr>
              <w:b/>
              <w:bCs/>
              <w:color w:val="auto"/>
              <w:sz w:val="40"/>
              <w:szCs w:val="40"/>
            </w:rPr>
          </w:pPr>
          <w:r w:rsidRPr="00463E84">
            <w:rPr>
              <w:b/>
              <w:bCs/>
              <w:color w:val="auto"/>
              <w:sz w:val="40"/>
              <w:szCs w:val="40"/>
            </w:rPr>
            <w:t>SOMMARIO</w:t>
          </w:r>
        </w:p>
        <w:p w14:paraId="583B367D" w14:textId="77777777" w:rsidR="00FB4443" w:rsidRPr="00FB4443" w:rsidRDefault="00FB4443" w:rsidP="00FB4443">
          <w:pPr>
            <w:rPr>
              <w:lang w:eastAsia="it-IT"/>
            </w:rPr>
          </w:pPr>
        </w:p>
        <w:p w14:paraId="613429A3" w14:textId="68AA2C2F" w:rsidR="007A2DD3" w:rsidRPr="00FB4443" w:rsidRDefault="007A2DD3" w:rsidP="007A2DD3">
          <w:pPr>
            <w:pStyle w:val="Sommario1"/>
            <w:rPr>
              <w:sz w:val="32"/>
              <w:szCs w:val="32"/>
            </w:rPr>
          </w:pPr>
          <w:r w:rsidRPr="00FB4443">
            <w:rPr>
              <w:b/>
              <w:bCs/>
              <w:sz w:val="32"/>
              <w:szCs w:val="32"/>
            </w:rPr>
            <w:t>Introduzion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FB4443">
            <w:rPr>
              <w:b/>
              <w:bCs/>
              <w:sz w:val="32"/>
              <w:szCs w:val="32"/>
            </w:rPr>
            <w:t>3</w:t>
          </w:r>
        </w:p>
        <w:p w14:paraId="57DA4104" w14:textId="654FBBF0" w:rsidR="007A2DD3" w:rsidRPr="00FB4443" w:rsidRDefault="007A2DD3" w:rsidP="007A2DD3">
          <w:pPr>
            <w:pStyle w:val="Sommario1"/>
            <w:rPr>
              <w:b/>
              <w:bCs/>
              <w:sz w:val="32"/>
              <w:szCs w:val="32"/>
            </w:rPr>
          </w:pPr>
          <w:r w:rsidRPr="00FB4443">
            <w:rPr>
              <w:b/>
              <w:bCs/>
              <w:sz w:val="32"/>
              <w:szCs w:val="32"/>
            </w:rPr>
            <w:t>Specifica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FB4443">
            <w:rPr>
              <w:b/>
              <w:bCs/>
              <w:sz w:val="32"/>
              <w:szCs w:val="32"/>
            </w:rPr>
            <w:t>4</w:t>
          </w:r>
        </w:p>
        <w:p w14:paraId="0F677E06" w14:textId="5110C5DE" w:rsidR="007A2DD3" w:rsidRPr="00FB4443" w:rsidRDefault="007C6048" w:rsidP="007A2DD3">
          <w:pPr>
            <w:pStyle w:val="Sommario2"/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Architettura del </w:t>
          </w:r>
          <w:r>
            <w:rPr>
              <w:sz w:val="32"/>
              <w:szCs w:val="32"/>
            </w:rPr>
            <w:t>sistema</w:t>
          </w:r>
          <w:r w:rsidR="007A2DD3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7A2DD3" w:rsidRPr="00FB4443">
            <w:rPr>
              <w:sz w:val="32"/>
              <w:szCs w:val="32"/>
            </w:rPr>
            <w:t>7</w:t>
          </w:r>
        </w:p>
        <w:p w14:paraId="55597934" w14:textId="690A048C" w:rsidR="007A2DD3" w:rsidRPr="00FB4443" w:rsidRDefault="001A1DDD" w:rsidP="007A2DD3">
          <w:pPr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   </w:t>
          </w:r>
          <w:proofErr w:type="spellStart"/>
          <w:r w:rsidR="007C6048">
            <w:rPr>
              <w:sz w:val="32"/>
              <w:szCs w:val="32"/>
            </w:rPr>
            <w:t>Serializzatore</w:t>
          </w:r>
          <w:proofErr w:type="spellEnd"/>
          <w:r w:rsidR="007A2DD3"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7</w:t>
          </w:r>
        </w:p>
        <w:p w14:paraId="7AD58BFC" w14:textId="56EE5EDC" w:rsidR="001A1DDD" w:rsidRPr="007C6048" w:rsidRDefault="001A1DDD" w:rsidP="007C6048">
          <w:pPr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   </w:t>
          </w:r>
          <w:proofErr w:type="spellStart"/>
          <w:r w:rsidR="007C6048">
            <w:rPr>
              <w:sz w:val="32"/>
              <w:szCs w:val="32"/>
            </w:rPr>
            <w:t>Deserializzatore</w:t>
          </w:r>
          <w:proofErr w:type="spellEnd"/>
          <w:r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8</w:t>
          </w:r>
        </w:p>
        <w:p w14:paraId="5B26073C" w14:textId="31D6B251" w:rsidR="001A1DDD" w:rsidRPr="00DE65A8" w:rsidRDefault="001A1DDD" w:rsidP="001A1DDD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7C6048" w:rsidRPr="00DE65A8">
            <w:rPr>
              <w:sz w:val="32"/>
              <w:szCs w:val="32"/>
            </w:rPr>
            <w:t>Baud Generator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9</w:t>
          </w:r>
        </w:p>
        <w:p w14:paraId="3581FD9B" w14:textId="401B915E" w:rsidR="007A2DD3" w:rsidRPr="00DE65A8" w:rsidRDefault="007C6048" w:rsidP="007A2DD3">
          <w:pPr>
            <w:pStyle w:val="Sommario2"/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>Verifica</w:t>
          </w:r>
          <w:r w:rsidR="007A2DD3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10</w:t>
          </w:r>
        </w:p>
        <w:p w14:paraId="7D7BFD9C" w14:textId="669EF95E" w:rsidR="007C6048" w:rsidRPr="00DE65A8" w:rsidRDefault="007C6048" w:rsidP="007C6048">
          <w:pPr>
            <w:pStyle w:val="Sommario2"/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>Test-</w:t>
          </w:r>
          <w:proofErr w:type="spellStart"/>
          <w:r w:rsidRPr="00DE65A8">
            <w:rPr>
              <w:sz w:val="32"/>
              <w:szCs w:val="32"/>
            </w:rPr>
            <w:t>Bench</w:t>
          </w:r>
          <w:proofErr w:type="spellEnd"/>
          <w:r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10</w:t>
          </w:r>
        </w:p>
        <w:p w14:paraId="418AFD69" w14:textId="448CB892" w:rsidR="007A2DD3" w:rsidRPr="00DE65A8" w:rsidRDefault="001A1DDD" w:rsidP="007A2DD3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7C6048" w:rsidRPr="00DE65A8">
            <w:rPr>
              <w:sz w:val="32"/>
              <w:szCs w:val="32"/>
            </w:rPr>
            <w:t xml:space="preserve">Test </w:t>
          </w:r>
          <w:r w:rsidR="00DE65A8" w:rsidRPr="00DE65A8">
            <w:rPr>
              <w:sz w:val="32"/>
              <w:szCs w:val="32"/>
            </w:rPr>
            <w:t>1: trasmissione singolo byt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10</w:t>
          </w:r>
        </w:p>
        <w:p w14:paraId="4CA54021" w14:textId="1E4F014F" w:rsidR="001A1DDD" w:rsidRPr="00DE65A8" w:rsidRDefault="001A1DDD" w:rsidP="007A2DD3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DE65A8" w:rsidRPr="00DE65A8">
            <w:rPr>
              <w:sz w:val="32"/>
              <w:szCs w:val="32"/>
            </w:rPr>
            <w:t>Test 2: trasmissione 8 byt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FB4443" w:rsidRPr="00DE65A8">
            <w:rPr>
              <w:sz w:val="32"/>
              <w:szCs w:val="32"/>
            </w:rPr>
            <w:t>1</w:t>
          </w:r>
          <w:r w:rsidR="00DE65A8">
            <w:rPr>
              <w:sz w:val="32"/>
              <w:szCs w:val="32"/>
            </w:rPr>
            <w:t>1</w:t>
          </w:r>
        </w:p>
        <w:p w14:paraId="13428801" w14:textId="75F3BE61" w:rsidR="007C6048" w:rsidRPr="00DE65A8" w:rsidRDefault="007C6048" w:rsidP="007A2DD3">
          <w:pPr>
            <w:rPr>
              <w:sz w:val="32"/>
              <w:szCs w:val="32"/>
              <w:lang w:eastAsia="it-IT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DE65A8" w:rsidRPr="00DE65A8">
            <w:rPr>
              <w:sz w:val="32"/>
              <w:szCs w:val="32"/>
            </w:rPr>
            <w:t xml:space="preserve">Test 3: </w:t>
          </w:r>
          <w:r w:rsidR="00DE65A8">
            <w:rPr>
              <w:sz w:val="32"/>
              <w:szCs w:val="32"/>
            </w:rPr>
            <w:t xml:space="preserve">selezione </w:t>
          </w:r>
          <w:r w:rsidR="00DE65A8" w:rsidRPr="00DE65A8">
            <w:rPr>
              <w:sz w:val="32"/>
              <w:szCs w:val="32"/>
            </w:rPr>
            <w:t>dell</w:t>
          </w:r>
          <w:r w:rsidR="00DE65A8">
            <w:rPr>
              <w:sz w:val="32"/>
              <w:szCs w:val="32"/>
            </w:rPr>
            <w:t>e</w:t>
          </w:r>
          <w:r w:rsidR="00DE65A8" w:rsidRPr="00DE65A8">
            <w:rPr>
              <w:sz w:val="32"/>
              <w:szCs w:val="32"/>
            </w:rPr>
            <w:t xml:space="preserve"> frequenz</w:t>
          </w:r>
          <w:r w:rsidR="00DE65A8">
            <w:rPr>
              <w:sz w:val="32"/>
              <w:szCs w:val="32"/>
            </w:rPr>
            <w:t>e</w:t>
          </w:r>
          <w:r w:rsidR="00DE65A8" w:rsidRPr="00DE65A8">
            <w:rPr>
              <w:sz w:val="32"/>
              <w:szCs w:val="32"/>
            </w:rPr>
            <w:t xml:space="preserve"> di funzionamento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DE65A8">
            <w:rPr>
              <w:sz w:val="32"/>
              <w:szCs w:val="32"/>
            </w:rPr>
            <w:t>1</w:t>
          </w:r>
          <w:r w:rsidR="00DE65A8">
            <w:rPr>
              <w:sz w:val="32"/>
              <w:szCs w:val="32"/>
            </w:rPr>
            <w:t>1</w:t>
          </w:r>
        </w:p>
        <w:p w14:paraId="4CB421D0" w14:textId="2FF2E74E" w:rsidR="007A2DD3" w:rsidRPr="00FB4443" w:rsidRDefault="00DE65A8" w:rsidP="001A1DDD">
          <w:pPr>
            <w:pStyle w:val="Sommario2"/>
            <w:rPr>
              <w:sz w:val="32"/>
              <w:szCs w:val="32"/>
              <w:lang w:val="en-GB"/>
            </w:rPr>
          </w:pPr>
          <w:proofErr w:type="spellStart"/>
          <w:r>
            <w:rPr>
              <w:sz w:val="32"/>
              <w:szCs w:val="32"/>
              <w:lang w:val="en-GB"/>
            </w:rPr>
            <w:t>Scenari</w:t>
          </w:r>
          <w:proofErr w:type="spellEnd"/>
          <w:r w:rsidR="001A1DDD" w:rsidRPr="00FB444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="001A1DDD" w:rsidRPr="00FB4443">
            <w:rPr>
              <w:sz w:val="32"/>
              <w:szCs w:val="32"/>
              <w:lang w:val="en-GB"/>
            </w:rPr>
            <w:t>d’uso</w:t>
          </w:r>
          <w:proofErr w:type="spellEnd"/>
          <w:r w:rsidR="001A1DDD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1A1DDD" w:rsidRPr="00FB4443">
            <w:rPr>
              <w:sz w:val="32"/>
              <w:szCs w:val="32"/>
              <w:lang w:val="en-GB"/>
            </w:rPr>
            <w:t>1</w:t>
          </w:r>
          <w:r>
            <w:rPr>
              <w:sz w:val="32"/>
              <w:szCs w:val="32"/>
              <w:lang w:val="en-GB"/>
            </w:rPr>
            <w:t>2</w:t>
          </w:r>
        </w:p>
        <w:p w14:paraId="0E1004BD" w14:textId="77777777" w:rsidR="001A1DDD" w:rsidRDefault="001556BF" w:rsidP="001A1DDD">
          <w:pPr>
            <w:pStyle w:val="Sommario3"/>
          </w:pPr>
        </w:p>
      </w:sdtContent>
    </w:sdt>
    <w:p w14:paraId="5EB4E2B5" w14:textId="07E11303" w:rsidR="001A1DDD" w:rsidRDefault="001A1DDD" w:rsidP="001A1DDD">
      <w:pPr>
        <w:pStyle w:val="Sommario3"/>
        <w:rPr>
          <w:sz w:val="40"/>
          <w:szCs w:val="40"/>
        </w:rPr>
      </w:pPr>
    </w:p>
    <w:p w14:paraId="60A31475" w14:textId="77777777" w:rsidR="00FB4443" w:rsidRPr="00FB4443" w:rsidRDefault="00FB4443" w:rsidP="00FB4443">
      <w:pPr>
        <w:rPr>
          <w:lang w:eastAsia="it-IT"/>
        </w:rPr>
      </w:pPr>
    </w:p>
    <w:p w14:paraId="0A2AECE0" w14:textId="4D5F605F" w:rsidR="00FB4443" w:rsidRDefault="00FB4443" w:rsidP="00FB4443">
      <w:pPr>
        <w:rPr>
          <w:lang w:eastAsia="it-IT"/>
        </w:rPr>
      </w:pPr>
    </w:p>
    <w:p w14:paraId="5F010C3A" w14:textId="78E1D690" w:rsidR="00FB4443" w:rsidRDefault="00FB4443" w:rsidP="00FB4443">
      <w:pPr>
        <w:rPr>
          <w:lang w:eastAsia="it-IT"/>
        </w:rPr>
      </w:pPr>
    </w:p>
    <w:p w14:paraId="0AF14BED" w14:textId="65FA6F14" w:rsidR="00FB4443" w:rsidRDefault="00FB4443" w:rsidP="00FB4443">
      <w:pPr>
        <w:rPr>
          <w:lang w:eastAsia="it-IT"/>
        </w:rPr>
      </w:pPr>
    </w:p>
    <w:p w14:paraId="53844402" w14:textId="1431D03A" w:rsidR="00FB4443" w:rsidRDefault="00FB4443" w:rsidP="00FB4443">
      <w:pPr>
        <w:rPr>
          <w:lang w:eastAsia="it-IT"/>
        </w:rPr>
      </w:pPr>
    </w:p>
    <w:p w14:paraId="560E1032" w14:textId="749020CF" w:rsidR="00FB4443" w:rsidRDefault="00FB4443" w:rsidP="00FB4443">
      <w:pPr>
        <w:rPr>
          <w:lang w:eastAsia="it-IT"/>
        </w:rPr>
      </w:pPr>
    </w:p>
    <w:p w14:paraId="58478C73" w14:textId="77777777" w:rsidR="00FB4443" w:rsidRPr="00FB4443" w:rsidRDefault="00FB4443" w:rsidP="00FB4443">
      <w:pPr>
        <w:rPr>
          <w:lang w:eastAsia="it-IT"/>
        </w:rPr>
      </w:pPr>
    </w:p>
    <w:p w14:paraId="307A11C4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192E9D77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54472C81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4B0C6A67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4AA7038D" w14:textId="49833EC8" w:rsidR="00F34DF4" w:rsidRPr="001A1DDD" w:rsidRDefault="00F45F51" w:rsidP="001A1DDD">
      <w:pPr>
        <w:pStyle w:val="Sommario3"/>
        <w:rPr>
          <w:sz w:val="40"/>
          <w:szCs w:val="40"/>
        </w:rPr>
      </w:pPr>
      <w:r w:rsidRPr="001A1DDD">
        <w:rPr>
          <w:sz w:val="40"/>
          <w:szCs w:val="40"/>
        </w:rPr>
        <w:lastRenderedPageBreak/>
        <w:t>INTRODUZIONE</w:t>
      </w:r>
    </w:p>
    <w:p w14:paraId="0304085B" w14:textId="77777777" w:rsidR="00F34DF4" w:rsidRDefault="00F34DF4" w:rsidP="00D50A79">
      <w:pPr>
        <w:spacing w:after="0"/>
        <w:jc w:val="both"/>
        <w:rPr>
          <w:rFonts w:cstheme="minorHAnsi"/>
          <w:sz w:val="24"/>
          <w:szCs w:val="24"/>
        </w:rPr>
      </w:pPr>
    </w:p>
    <w:p w14:paraId="2FF7781E" w14:textId="255F7C0D" w:rsidR="00F45F51" w:rsidRPr="00F72A72" w:rsidRDefault="00F45F51" w:rsidP="00B905C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nostro progetto ha l’obiettivo di studiare l’interfaccia seriale asincrona UART</w:t>
      </w:r>
      <w:r w:rsidR="00E81E88">
        <w:rPr>
          <w:rFonts w:cstheme="minorHAnsi"/>
          <w:sz w:val="24"/>
          <w:szCs w:val="24"/>
        </w:rPr>
        <w:t xml:space="preserve"> </w:t>
      </w:r>
      <w:r w:rsidR="00E81E88" w:rsidRPr="00F72A72">
        <w:rPr>
          <w:rFonts w:cstheme="minorHAnsi"/>
          <w:sz w:val="24"/>
          <w:szCs w:val="24"/>
        </w:rPr>
        <w:t xml:space="preserve">(Universal </w:t>
      </w:r>
      <w:proofErr w:type="spellStart"/>
      <w:r w:rsidR="00E81E88" w:rsidRPr="00F72A72">
        <w:rPr>
          <w:rFonts w:cstheme="minorHAnsi"/>
          <w:sz w:val="24"/>
          <w:szCs w:val="24"/>
        </w:rPr>
        <w:t>Asinchronous</w:t>
      </w:r>
      <w:proofErr w:type="spellEnd"/>
      <w:r w:rsidR="00E81E88" w:rsidRPr="00F72A72">
        <w:rPr>
          <w:rFonts w:cstheme="minorHAnsi"/>
          <w:sz w:val="24"/>
          <w:szCs w:val="24"/>
        </w:rPr>
        <w:t xml:space="preserve"> </w:t>
      </w:r>
      <w:proofErr w:type="spellStart"/>
      <w:r w:rsidR="00E81E88" w:rsidRPr="00F72A72">
        <w:rPr>
          <w:rFonts w:cstheme="minorHAnsi"/>
          <w:sz w:val="24"/>
          <w:szCs w:val="24"/>
        </w:rPr>
        <w:t>Receiver</w:t>
      </w:r>
      <w:proofErr w:type="spellEnd"/>
      <w:r w:rsidR="00E81E88" w:rsidRPr="00F72A72">
        <w:rPr>
          <w:rFonts w:cstheme="minorHAnsi"/>
          <w:sz w:val="24"/>
          <w:szCs w:val="24"/>
        </w:rPr>
        <w:t xml:space="preserve"> </w:t>
      </w:r>
      <w:proofErr w:type="spellStart"/>
      <w:r w:rsidR="00E81E88" w:rsidRPr="00F72A72">
        <w:rPr>
          <w:rFonts w:cstheme="minorHAnsi"/>
          <w:sz w:val="24"/>
          <w:szCs w:val="24"/>
        </w:rPr>
        <w:t>Transmitter</w:t>
      </w:r>
      <w:proofErr w:type="spellEnd"/>
      <w:r w:rsidR="00E81E88" w:rsidRPr="00F72A72">
        <w:rPr>
          <w:rFonts w:cstheme="minorHAnsi"/>
          <w:sz w:val="24"/>
          <w:szCs w:val="24"/>
        </w:rPr>
        <w:t>)</w:t>
      </w:r>
      <w:r w:rsidRPr="00F72A72">
        <w:rPr>
          <w:rFonts w:cstheme="minorHAnsi"/>
          <w:sz w:val="24"/>
          <w:szCs w:val="24"/>
        </w:rPr>
        <w:t>, in particolare gli aspetti legati alla sua composizione, alla costruzione, al suo utilizzo e funzionamento.</w:t>
      </w:r>
    </w:p>
    <w:p w14:paraId="55D2E3A4" w14:textId="60D61658" w:rsidR="00E81E88" w:rsidRDefault="00E81E88" w:rsidP="00B905C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’interfaccia</w:t>
      </w:r>
      <w:r>
        <w:rPr>
          <w:rFonts w:cstheme="minorHAnsi"/>
          <w:sz w:val="24"/>
          <w:szCs w:val="24"/>
        </w:rPr>
        <w:t xml:space="preserve"> rappresenta </w:t>
      </w:r>
      <w:r w:rsidRPr="00F72A72">
        <w:rPr>
          <w:rFonts w:cstheme="minorHAnsi"/>
          <w:sz w:val="24"/>
          <w:szCs w:val="24"/>
        </w:rPr>
        <w:t>un sistema che permette la comunicazione tra dispositivi, enormemente utilizzato ancora oggi negli apparati industriali.</w:t>
      </w:r>
    </w:p>
    <w:p w14:paraId="0EFCA7FA" w14:textId="4AC02223" w:rsidR="00E81E88" w:rsidRPr="00B905CF" w:rsidRDefault="00E81E88" w:rsidP="00B905C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nostro progetto ha l’obiettivo di studiar</w:t>
      </w:r>
      <w:r>
        <w:rPr>
          <w:rFonts w:cstheme="minorHAnsi"/>
          <w:sz w:val="24"/>
          <w:szCs w:val="24"/>
        </w:rPr>
        <w:t xml:space="preserve">ne le proprietà fondamentali e </w:t>
      </w:r>
      <w:r w:rsidRPr="00F72A72">
        <w:rPr>
          <w:rFonts w:cstheme="minorHAnsi"/>
          <w:sz w:val="24"/>
          <w:szCs w:val="24"/>
        </w:rPr>
        <w:t xml:space="preserve">gli aspetti </w:t>
      </w:r>
      <w:r>
        <w:rPr>
          <w:rFonts w:cstheme="minorHAnsi"/>
          <w:sz w:val="24"/>
          <w:szCs w:val="24"/>
        </w:rPr>
        <w:t xml:space="preserve">particolari </w:t>
      </w:r>
      <w:r w:rsidRPr="00F72A72">
        <w:rPr>
          <w:rFonts w:cstheme="minorHAnsi"/>
          <w:sz w:val="24"/>
          <w:szCs w:val="24"/>
        </w:rPr>
        <w:t xml:space="preserve">legati </w:t>
      </w:r>
      <w:r w:rsidRPr="00B905CF">
        <w:rPr>
          <w:rFonts w:cstheme="minorHAnsi"/>
          <w:sz w:val="24"/>
          <w:szCs w:val="24"/>
        </w:rPr>
        <w:t>alla sua composizione, alla costruzione, al suo utilizzo e funzionamento.</w:t>
      </w:r>
    </w:p>
    <w:p w14:paraId="15022972" w14:textId="0EB2434B" w:rsidR="00E81E88" w:rsidRPr="00B905CF" w:rsidRDefault="00E81E88" w:rsidP="00B905CF">
      <w:pPr>
        <w:spacing w:after="0"/>
        <w:jc w:val="both"/>
        <w:rPr>
          <w:sz w:val="24"/>
          <w:szCs w:val="24"/>
        </w:rPr>
      </w:pPr>
      <w:r w:rsidRPr="00B905CF">
        <w:rPr>
          <w:sz w:val="24"/>
          <w:szCs w:val="24"/>
        </w:rPr>
        <w:t>Lo scopo è quello di progettare</w:t>
      </w:r>
      <w:r w:rsidRPr="00B905CF">
        <w:rPr>
          <w:sz w:val="24"/>
          <w:szCs w:val="24"/>
        </w:rPr>
        <w:t xml:space="preserve"> un trasmettitore ed un ricevitore UART dotati di segnalazione hardware del controllo del flusso.</w:t>
      </w:r>
    </w:p>
    <w:p w14:paraId="1673E924" w14:textId="407CC00D" w:rsidR="00E81E88" w:rsidRDefault="00E81E88" w:rsidP="00B905CF">
      <w:pPr>
        <w:spacing w:after="0"/>
        <w:jc w:val="both"/>
        <w:rPr>
          <w:rFonts w:cstheme="minorHAnsi"/>
          <w:sz w:val="24"/>
          <w:szCs w:val="24"/>
        </w:rPr>
      </w:pPr>
      <w:r w:rsidRPr="00B905CF">
        <w:rPr>
          <w:rFonts w:cstheme="minorHAnsi"/>
          <w:sz w:val="24"/>
          <w:szCs w:val="24"/>
        </w:rPr>
        <w:t>Per comunicare sono</w:t>
      </w:r>
      <w:r w:rsidRPr="00F72A72">
        <w:rPr>
          <w:rFonts w:cstheme="minorHAnsi"/>
          <w:sz w:val="24"/>
          <w:szCs w:val="24"/>
        </w:rPr>
        <w:t xml:space="preserve"> necessari</w:t>
      </w:r>
      <w:r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due dispositivi UART, uno utilizzato </w:t>
      </w:r>
      <w:r w:rsidRPr="00CA39C3">
        <w:rPr>
          <w:rFonts w:cstheme="minorHAnsi"/>
          <w:sz w:val="24"/>
          <w:szCs w:val="24"/>
        </w:rPr>
        <w:t>come trasmettitore</w:t>
      </w:r>
      <w:r w:rsidRPr="00F72A72">
        <w:rPr>
          <w:rFonts w:cstheme="minorHAnsi"/>
          <w:sz w:val="24"/>
          <w:szCs w:val="24"/>
        </w:rPr>
        <w:t xml:space="preserve"> dei dati e l’altro come </w:t>
      </w:r>
      <w:r w:rsidRPr="00CA39C3">
        <w:rPr>
          <w:rFonts w:cstheme="minorHAnsi"/>
          <w:sz w:val="24"/>
          <w:szCs w:val="24"/>
        </w:rPr>
        <w:t>ricevitore</w:t>
      </w:r>
      <w:r w:rsidRPr="00F72A7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Entrambi possono svolgere questo doppio ruolo. </w:t>
      </w:r>
      <w:r w:rsidRPr="00F72A72">
        <w:rPr>
          <w:rFonts w:cstheme="minorHAnsi"/>
          <w:sz w:val="24"/>
          <w:szCs w:val="24"/>
        </w:rPr>
        <w:t>Questo è possibile grazie al fatto che l’interfaccia è Full-Duplex: esiste una porta da cui parte una linea per la trasmissione e una porta collegata a una linea per la ricezione dei dati (ovvero una linea di trasmissione di un’altra interfaccia UART associata). Lo scambio dei dati, quindi, è bidirezionale e può avvenire contemporaneamente.</w:t>
      </w:r>
    </w:p>
    <w:p w14:paraId="347229B5" w14:textId="77777777" w:rsidR="00B905CF" w:rsidRDefault="00CA39C3" w:rsidP="0003505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fronteremo il problema della comunicazione tra due device, in particolare dello scambio di informazioni attraverso una linea di trasmissione seriale. Osserveremo come i dati vengano presi dal bus d’ingresso </w:t>
      </w:r>
      <w:r w:rsidR="008577C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ortati correttamente su quello d’uscita,</w:t>
      </w:r>
      <w:r w:rsidR="008577CC">
        <w:rPr>
          <w:rFonts w:cstheme="minorHAnsi"/>
          <w:sz w:val="24"/>
          <w:szCs w:val="24"/>
        </w:rPr>
        <w:t xml:space="preserve"> assumendo per ipotesi che le linee su cui viaggiano i dati siano collegate a dei generici buffer che noi non specificheremo. </w:t>
      </w:r>
    </w:p>
    <w:p w14:paraId="58EB7498" w14:textId="783F6E2A" w:rsidR="00F34DF4" w:rsidRDefault="008577CC" w:rsidP="0003505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ne dato per scontato il corretto utilizzo di questa interfaccia, ipotizzando che i dati siano trasmessi in maniera ideale senza considerare problem</w:t>
      </w:r>
      <w:r w:rsidR="0003505B">
        <w:rPr>
          <w:rFonts w:cstheme="minorHAnsi"/>
          <w:sz w:val="24"/>
          <w:szCs w:val="24"/>
        </w:rPr>
        <w:t>atiche</w:t>
      </w:r>
      <w:r>
        <w:rPr>
          <w:rFonts w:cstheme="minorHAnsi"/>
          <w:sz w:val="24"/>
          <w:szCs w:val="24"/>
        </w:rPr>
        <w:t xml:space="preserve"> legat</w:t>
      </w:r>
      <w:r w:rsidR="0003505B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a possibili</w:t>
      </w:r>
      <w:r w:rsidR="0003505B">
        <w:rPr>
          <w:rFonts w:cstheme="minorHAnsi"/>
          <w:sz w:val="24"/>
          <w:szCs w:val="24"/>
        </w:rPr>
        <w:t xml:space="preserve"> errori di trasmissione e alla loro gestione.</w:t>
      </w:r>
    </w:p>
    <w:p w14:paraId="7551209F" w14:textId="77777777" w:rsidR="00F34DF4" w:rsidRDefault="00F34DF4" w:rsidP="000014B6">
      <w:pPr>
        <w:jc w:val="center"/>
        <w:rPr>
          <w:rFonts w:cstheme="minorHAnsi"/>
          <w:sz w:val="24"/>
          <w:szCs w:val="24"/>
        </w:rPr>
      </w:pPr>
    </w:p>
    <w:p w14:paraId="512AF169" w14:textId="5F651856" w:rsidR="00F34DF4" w:rsidRDefault="0003505B" w:rsidP="000014B6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0950283" wp14:editId="15E72437">
            <wp:extent cx="5251450" cy="208915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18A8" w14:textId="111F6B8A" w:rsidR="00F34DF4" w:rsidRPr="0003505B" w:rsidRDefault="0003505B" w:rsidP="000014B6">
      <w:pPr>
        <w:jc w:val="center"/>
        <w:rPr>
          <w:rFonts w:cstheme="minorHAnsi"/>
          <w:b/>
          <w:bCs/>
          <w:sz w:val="16"/>
          <w:szCs w:val="16"/>
        </w:rPr>
      </w:pPr>
      <w:r w:rsidRPr="0003505B">
        <w:rPr>
          <w:rFonts w:cstheme="minorHAnsi"/>
          <w:b/>
          <w:bCs/>
          <w:sz w:val="16"/>
          <w:szCs w:val="16"/>
        </w:rPr>
        <w:t xml:space="preserve">Questa immagine mostra concettualmente il problema </w:t>
      </w:r>
      <w:r>
        <w:rPr>
          <w:rFonts w:cstheme="minorHAnsi"/>
          <w:b/>
          <w:bCs/>
          <w:sz w:val="16"/>
          <w:szCs w:val="16"/>
        </w:rPr>
        <w:t>affrontato</w:t>
      </w:r>
      <w:r w:rsidRPr="0003505B">
        <w:rPr>
          <w:rFonts w:cstheme="minorHAnsi"/>
          <w:b/>
          <w:bCs/>
          <w:sz w:val="16"/>
          <w:szCs w:val="16"/>
        </w:rPr>
        <w:t xml:space="preserve"> e la sua finalità</w:t>
      </w:r>
    </w:p>
    <w:p w14:paraId="5BE2CBAA" w14:textId="77777777" w:rsidR="00F34DF4" w:rsidRDefault="00F34DF4" w:rsidP="000014B6">
      <w:pPr>
        <w:jc w:val="center"/>
        <w:rPr>
          <w:rFonts w:cstheme="minorHAnsi"/>
          <w:sz w:val="24"/>
          <w:szCs w:val="24"/>
        </w:rPr>
      </w:pPr>
    </w:p>
    <w:p w14:paraId="2148F4B5" w14:textId="228497A7" w:rsidR="001B2DE9" w:rsidRDefault="001B2DE9" w:rsidP="000014B6">
      <w:pPr>
        <w:jc w:val="center"/>
        <w:rPr>
          <w:rFonts w:cstheme="minorHAnsi"/>
          <w:sz w:val="24"/>
          <w:szCs w:val="24"/>
        </w:rPr>
      </w:pPr>
    </w:p>
    <w:p w14:paraId="53BAB24A" w14:textId="3C56ABCE" w:rsidR="001A1DDD" w:rsidRDefault="001A1DDD" w:rsidP="000014B6">
      <w:pPr>
        <w:jc w:val="center"/>
        <w:rPr>
          <w:rFonts w:cstheme="minorHAnsi"/>
          <w:sz w:val="24"/>
          <w:szCs w:val="24"/>
        </w:rPr>
      </w:pPr>
    </w:p>
    <w:p w14:paraId="024DD74E" w14:textId="77777777" w:rsidR="00E81E88" w:rsidRDefault="00E81E88" w:rsidP="00E81E88">
      <w:pPr>
        <w:rPr>
          <w:rFonts w:cstheme="minorHAnsi"/>
          <w:sz w:val="40"/>
          <w:szCs w:val="40"/>
        </w:rPr>
      </w:pPr>
    </w:p>
    <w:p w14:paraId="2CF4EDB2" w14:textId="4EC6C14D" w:rsidR="00F45F51" w:rsidRPr="00F34DF4" w:rsidRDefault="00F45F51" w:rsidP="000014B6">
      <w:pPr>
        <w:jc w:val="center"/>
        <w:rPr>
          <w:rFonts w:cstheme="minorHAnsi"/>
          <w:sz w:val="40"/>
          <w:szCs w:val="40"/>
        </w:rPr>
      </w:pPr>
      <w:r w:rsidRPr="00F34DF4">
        <w:rPr>
          <w:rFonts w:cstheme="minorHAnsi"/>
          <w:sz w:val="40"/>
          <w:szCs w:val="40"/>
        </w:rPr>
        <w:lastRenderedPageBreak/>
        <w:t>SPECIFICA</w:t>
      </w:r>
    </w:p>
    <w:p w14:paraId="41527C61" w14:textId="77777777" w:rsidR="00F34DF4" w:rsidRDefault="00F34DF4" w:rsidP="00D50A79">
      <w:pPr>
        <w:rPr>
          <w:rFonts w:cstheme="minorHAnsi"/>
          <w:i/>
          <w:iCs/>
          <w:sz w:val="24"/>
          <w:szCs w:val="24"/>
          <w:u w:val="single"/>
        </w:rPr>
      </w:pPr>
    </w:p>
    <w:p w14:paraId="2DDAE18A" w14:textId="262A56D9" w:rsidR="00D50A79" w:rsidRPr="00F34DF4" w:rsidRDefault="00D50A79" w:rsidP="00D50A79">
      <w:pPr>
        <w:rPr>
          <w:rFonts w:cstheme="minorHAnsi"/>
          <w:i/>
          <w:iCs/>
          <w:sz w:val="24"/>
          <w:szCs w:val="24"/>
          <w:u w:val="single"/>
        </w:rPr>
      </w:pPr>
      <w:r w:rsidRPr="00F34DF4">
        <w:rPr>
          <w:rFonts w:cstheme="minorHAnsi"/>
          <w:i/>
          <w:iCs/>
          <w:sz w:val="24"/>
          <w:szCs w:val="24"/>
          <w:u w:val="single"/>
        </w:rPr>
        <w:t>INTERFACCIA DEL SISTEMA</w:t>
      </w:r>
    </w:p>
    <w:p w14:paraId="45217B41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meccanismo UART, nello specifico, funziona in questo modo:</w:t>
      </w:r>
    </w:p>
    <w:p w14:paraId="3082519E" w14:textId="02D23980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Per il ruolo di trasmettitore, l’interfaccia presenta una porta a cui è collegato un </w:t>
      </w:r>
      <w:r w:rsidR="00CF39D8">
        <w:rPr>
          <w:rFonts w:cstheme="minorHAnsi"/>
          <w:sz w:val="24"/>
          <w:szCs w:val="24"/>
        </w:rPr>
        <w:t xml:space="preserve">segnale </w:t>
      </w:r>
      <w:r w:rsidR="00CF39D8" w:rsidRPr="00CF39D8">
        <w:rPr>
          <w:rFonts w:cstheme="minorHAnsi"/>
          <w:b/>
          <w:bCs/>
          <w:sz w:val="24"/>
          <w:szCs w:val="24"/>
        </w:rPr>
        <w:t>BUS_IN</w:t>
      </w:r>
      <w:r w:rsidR="00CF39D8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di 8 bit. I bit arriveranno in parallelo a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 che avrà il compito di permettere la trasmissione di un bit alla volta attraverso la linea, uscente d</w:t>
      </w:r>
      <w:r w:rsidR="00E81E88">
        <w:rPr>
          <w:rFonts w:cstheme="minorHAnsi"/>
          <w:sz w:val="24"/>
          <w:szCs w:val="24"/>
        </w:rPr>
        <w:t>a una</w:t>
      </w:r>
      <w:r w:rsidRPr="00F72A72">
        <w:rPr>
          <w:rFonts w:cstheme="minorHAnsi"/>
          <w:sz w:val="24"/>
          <w:szCs w:val="24"/>
        </w:rPr>
        <w:t xml:space="preserve"> porta </w:t>
      </w:r>
      <w:r w:rsidRPr="00E81E88">
        <w:rPr>
          <w:rFonts w:cstheme="minorHAnsi"/>
          <w:b/>
          <w:bCs/>
          <w:sz w:val="24"/>
          <w:szCs w:val="24"/>
        </w:rPr>
        <w:t>T</w:t>
      </w:r>
      <w:r w:rsidR="00E81E88" w:rsidRPr="00E81E88">
        <w:rPr>
          <w:rFonts w:cstheme="minorHAnsi"/>
          <w:b/>
          <w:bCs/>
          <w:sz w:val="24"/>
          <w:szCs w:val="24"/>
        </w:rPr>
        <w:t>X</w:t>
      </w:r>
      <w:r w:rsidRPr="00F72A72">
        <w:rPr>
          <w:rFonts w:cstheme="minorHAnsi"/>
          <w:sz w:val="24"/>
          <w:szCs w:val="24"/>
        </w:rPr>
        <w:t>. I bit sono inviati in ordine partendo dal MSB (</w:t>
      </w:r>
      <w:proofErr w:type="spellStart"/>
      <w:r w:rsidRPr="00F72A72">
        <w:rPr>
          <w:rFonts w:cstheme="minorHAnsi"/>
          <w:sz w:val="24"/>
          <w:szCs w:val="24"/>
        </w:rPr>
        <w:t>Most</w:t>
      </w:r>
      <w:proofErr w:type="spellEnd"/>
      <w:r w:rsidRP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Significant</w:t>
      </w:r>
      <w:proofErr w:type="spellEnd"/>
      <w:r w:rsidRPr="00F72A72">
        <w:rPr>
          <w:rFonts w:cstheme="minorHAnsi"/>
          <w:sz w:val="24"/>
          <w:szCs w:val="24"/>
        </w:rPr>
        <w:t xml:space="preserve"> Bit) fino al LSB (</w:t>
      </w:r>
      <w:proofErr w:type="spellStart"/>
      <w:r w:rsidRPr="00F72A72">
        <w:rPr>
          <w:rFonts w:cstheme="minorHAnsi"/>
          <w:sz w:val="24"/>
          <w:szCs w:val="24"/>
        </w:rPr>
        <w:t>Least</w:t>
      </w:r>
      <w:proofErr w:type="spellEnd"/>
      <w:r w:rsidRP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Significant</w:t>
      </w:r>
      <w:proofErr w:type="spellEnd"/>
      <w:r w:rsidRPr="00F72A72">
        <w:rPr>
          <w:rFonts w:cstheme="minorHAnsi"/>
          <w:sz w:val="24"/>
          <w:szCs w:val="24"/>
        </w:rPr>
        <w:t xml:space="preserve"> Bit), oppure viceversa. In questo senso si intende che la comunicazione è </w:t>
      </w:r>
      <w:r w:rsidRPr="00F72A72">
        <w:rPr>
          <w:rFonts w:cstheme="minorHAnsi"/>
          <w:sz w:val="24"/>
          <w:szCs w:val="24"/>
          <w:u w:val="single"/>
        </w:rPr>
        <w:t>seriale</w:t>
      </w:r>
      <w:r w:rsidRPr="00F72A72">
        <w:rPr>
          <w:rFonts w:cstheme="minorHAnsi"/>
          <w:sz w:val="24"/>
          <w:szCs w:val="24"/>
        </w:rPr>
        <w:t>.</w:t>
      </w:r>
    </w:p>
    <w:p w14:paraId="1281EE8C" w14:textId="7BC59598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Dal punto di vista della ricezione, la nostra interfaccia rileva i dati trasmessi da un altro dispositivo su</w:t>
      </w:r>
      <w:r w:rsidR="00E81E88">
        <w:rPr>
          <w:rFonts w:cstheme="minorHAnsi"/>
          <w:sz w:val="24"/>
          <w:szCs w:val="24"/>
        </w:rPr>
        <w:t xml:space="preserve"> un</w:t>
      </w:r>
      <w:r w:rsidRPr="00F72A72">
        <w:rPr>
          <w:rFonts w:cstheme="minorHAnsi"/>
          <w:sz w:val="24"/>
          <w:szCs w:val="24"/>
        </w:rPr>
        <w:t xml:space="preserve">a porta </w:t>
      </w:r>
      <w:r w:rsidRPr="00E81E88">
        <w:rPr>
          <w:rFonts w:cstheme="minorHAnsi"/>
          <w:b/>
          <w:bCs/>
          <w:sz w:val="24"/>
          <w:szCs w:val="24"/>
        </w:rPr>
        <w:t>R</w:t>
      </w:r>
      <w:r w:rsidR="00E81E88" w:rsidRPr="00E81E88">
        <w:rPr>
          <w:rFonts w:cstheme="minorHAnsi"/>
          <w:b/>
          <w:bCs/>
          <w:sz w:val="24"/>
          <w:szCs w:val="24"/>
        </w:rPr>
        <w:t>X</w:t>
      </w:r>
      <w:r w:rsidRPr="00F72A72">
        <w:rPr>
          <w:rFonts w:cstheme="minorHAnsi"/>
          <w:sz w:val="24"/>
          <w:szCs w:val="24"/>
        </w:rPr>
        <w:t xml:space="preserve"> e attraverso un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>, li porterà in parallelo su</w:t>
      </w:r>
      <w:r w:rsidR="00CF39D8">
        <w:rPr>
          <w:rFonts w:cstheme="minorHAnsi"/>
          <w:sz w:val="24"/>
          <w:szCs w:val="24"/>
        </w:rPr>
        <w:t xml:space="preserve"> </w:t>
      </w:r>
      <w:r w:rsidR="00CF39D8" w:rsidRPr="00CF39D8">
        <w:rPr>
          <w:rFonts w:cstheme="minorHAnsi"/>
          <w:b/>
          <w:bCs/>
          <w:sz w:val="24"/>
          <w:szCs w:val="24"/>
        </w:rPr>
        <w:t>BUS_OUT</w:t>
      </w:r>
      <w:r w:rsidRPr="00F72A72">
        <w:rPr>
          <w:rFonts w:cstheme="minorHAnsi"/>
          <w:sz w:val="24"/>
          <w:szCs w:val="24"/>
        </w:rPr>
        <w:t xml:space="preserve"> collegato a una porta di uscita.</w:t>
      </w:r>
    </w:p>
    <w:p w14:paraId="1DA923AA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Abbiamo definito 4 porte fondamentali sull’interfaccia. A queste se ne aggiungono altre. Sono necessari:</w:t>
      </w:r>
    </w:p>
    <w:p w14:paraId="7CC9EA13" w14:textId="77777777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START</w:t>
      </w:r>
      <w:r w:rsidRPr="00F72A72">
        <w:rPr>
          <w:rFonts w:cstheme="minorHAnsi"/>
          <w:sz w:val="24"/>
          <w:szCs w:val="24"/>
        </w:rPr>
        <w:t xml:space="preserve"> (1 bit) in ingresso per permettere la trasmissione.</w:t>
      </w:r>
    </w:p>
    <w:p w14:paraId="6925D961" w14:textId="75BCB0EC" w:rsidR="000014B6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="00DA6921" w:rsidRPr="00DA6921">
        <w:rPr>
          <w:rFonts w:cstheme="minorHAnsi"/>
          <w:b/>
          <w:bCs/>
          <w:sz w:val="24"/>
          <w:szCs w:val="24"/>
        </w:rPr>
        <w:t>RX_</w:t>
      </w:r>
      <w:r w:rsidRPr="00F72A72">
        <w:rPr>
          <w:rFonts w:cstheme="minorHAnsi"/>
          <w:b/>
          <w:bCs/>
          <w:sz w:val="24"/>
          <w:szCs w:val="24"/>
        </w:rPr>
        <w:t xml:space="preserve">READY </w:t>
      </w:r>
      <w:r w:rsidRPr="00F72A72">
        <w:rPr>
          <w:rFonts w:cstheme="minorHAnsi"/>
          <w:sz w:val="24"/>
          <w:szCs w:val="24"/>
        </w:rPr>
        <w:t xml:space="preserve">(1 bit) in uscita per segnalare che è </w:t>
      </w:r>
      <w:r w:rsidR="00C60016">
        <w:rPr>
          <w:rFonts w:cstheme="minorHAnsi"/>
          <w:sz w:val="24"/>
          <w:szCs w:val="24"/>
        </w:rPr>
        <w:t xml:space="preserve">un byte è pronto sul </w:t>
      </w:r>
      <w:r w:rsidR="00B905CF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s di uscita</w:t>
      </w:r>
      <w:r w:rsidRPr="00F72A72">
        <w:rPr>
          <w:rFonts w:cstheme="minorHAnsi"/>
          <w:sz w:val="24"/>
          <w:szCs w:val="24"/>
        </w:rPr>
        <w:t>.</w:t>
      </w:r>
    </w:p>
    <w:p w14:paraId="6F9B7D22" w14:textId="3AAFA05F" w:rsidR="00DA6921" w:rsidRPr="00DA6921" w:rsidRDefault="00DA6921" w:rsidP="00DA692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>
        <w:rPr>
          <w:rFonts w:cstheme="minorHAnsi"/>
          <w:b/>
          <w:bCs/>
          <w:sz w:val="24"/>
          <w:szCs w:val="24"/>
        </w:rPr>
        <w:t>T</w:t>
      </w:r>
      <w:r w:rsidRPr="00DA6921">
        <w:rPr>
          <w:rFonts w:cstheme="minorHAnsi"/>
          <w:b/>
          <w:bCs/>
          <w:sz w:val="24"/>
          <w:szCs w:val="24"/>
        </w:rPr>
        <w:t>X_</w:t>
      </w:r>
      <w:r w:rsidRPr="00F72A72">
        <w:rPr>
          <w:rFonts w:cstheme="minorHAnsi"/>
          <w:b/>
          <w:bCs/>
          <w:sz w:val="24"/>
          <w:szCs w:val="24"/>
        </w:rPr>
        <w:t xml:space="preserve">READY </w:t>
      </w:r>
      <w:r w:rsidRPr="00F72A72">
        <w:rPr>
          <w:rFonts w:cstheme="minorHAnsi"/>
          <w:sz w:val="24"/>
          <w:szCs w:val="24"/>
        </w:rPr>
        <w:t xml:space="preserve">(1 bit) in uscita per segnalare </w:t>
      </w:r>
      <w:r>
        <w:rPr>
          <w:rFonts w:cstheme="minorHAnsi"/>
          <w:sz w:val="24"/>
          <w:szCs w:val="24"/>
        </w:rPr>
        <w:t>quando il dispositivo è libero di effettuare una nuova trasmissione</w:t>
      </w:r>
      <w:r w:rsidRPr="00F72A72">
        <w:rPr>
          <w:rFonts w:cstheme="minorHAnsi"/>
          <w:sz w:val="24"/>
          <w:szCs w:val="24"/>
        </w:rPr>
        <w:t>.</w:t>
      </w:r>
    </w:p>
    <w:p w14:paraId="6C114F74" w14:textId="1A481BE5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 segnali </w:t>
      </w:r>
      <w:r w:rsidRPr="00F72A72">
        <w:rPr>
          <w:rFonts w:cstheme="minorHAnsi"/>
          <w:b/>
          <w:bCs/>
          <w:sz w:val="24"/>
          <w:szCs w:val="24"/>
        </w:rPr>
        <w:t>RTS</w:t>
      </w:r>
      <w:r w:rsidRPr="00F72A72">
        <w:rPr>
          <w:rFonts w:cstheme="minorHAnsi"/>
          <w:sz w:val="24"/>
          <w:szCs w:val="24"/>
        </w:rPr>
        <w:t xml:space="preserve"> (</w:t>
      </w:r>
      <w:proofErr w:type="spellStart"/>
      <w:r w:rsidRPr="00F72A72">
        <w:rPr>
          <w:rFonts w:cstheme="minorHAnsi"/>
          <w:sz w:val="24"/>
          <w:szCs w:val="24"/>
        </w:rPr>
        <w:t>Request</w:t>
      </w:r>
      <w:proofErr w:type="spellEnd"/>
      <w:r w:rsidRPr="00F72A72">
        <w:rPr>
          <w:rFonts w:cstheme="minorHAnsi"/>
          <w:sz w:val="24"/>
          <w:szCs w:val="24"/>
        </w:rPr>
        <w:t>-To-</w:t>
      </w:r>
      <w:proofErr w:type="spellStart"/>
      <w:r w:rsidRPr="00F72A72">
        <w:rPr>
          <w:rFonts w:cstheme="minorHAnsi"/>
          <w:sz w:val="24"/>
          <w:szCs w:val="24"/>
        </w:rPr>
        <w:t>Send</w:t>
      </w:r>
      <w:proofErr w:type="spellEnd"/>
      <w:r w:rsidRPr="00F72A72">
        <w:rPr>
          <w:rFonts w:cstheme="minorHAnsi"/>
          <w:sz w:val="24"/>
          <w:szCs w:val="24"/>
        </w:rPr>
        <w:t xml:space="preserve">) in uscita e </w:t>
      </w:r>
      <w:r w:rsidRPr="00DA6921">
        <w:rPr>
          <w:rFonts w:cstheme="minorHAnsi"/>
          <w:b/>
          <w:bCs/>
          <w:sz w:val="24"/>
          <w:szCs w:val="24"/>
        </w:rPr>
        <w:t>CTS</w:t>
      </w:r>
      <w:r w:rsidR="00DA6921">
        <w:rPr>
          <w:rFonts w:cstheme="minorHAnsi"/>
          <w:b/>
          <w:bCs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(Clear-To-</w:t>
      </w:r>
      <w:proofErr w:type="spellStart"/>
      <w:r w:rsidRPr="00F72A72">
        <w:rPr>
          <w:rFonts w:cstheme="minorHAnsi"/>
          <w:sz w:val="24"/>
          <w:szCs w:val="24"/>
        </w:rPr>
        <w:t>Send</w:t>
      </w:r>
      <w:proofErr w:type="spellEnd"/>
      <w:r w:rsidRPr="00F72A72">
        <w:rPr>
          <w:rFonts w:cstheme="minorHAnsi"/>
          <w:sz w:val="24"/>
          <w:szCs w:val="24"/>
        </w:rPr>
        <w:t xml:space="preserve">) in entrata. RTS è collegato al </w:t>
      </w:r>
      <w:r w:rsidRPr="00DA6921">
        <w:rPr>
          <w:rFonts w:cstheme="minorHAnsi"/>
          <w:sz w:val="24"/>
          <w:szCs w:val="24"/>
        </w:rPr>
        <w:t>CTS</w:t>
      </w:r>
      <w:r w:rsidRPr="00F72A72">
        <w:rPr>
          <w:rFonts w:cstheme="minorHAnsi"/>
          <w:sz w:val="24"/>
          <w:szCs w:val="24"/>
        </w:rPr>
        <w:t xml:space="preserve"> di un altro device e, dualme</w:t>
      </w:r>
      <w:r w:rsidR="0088427A">
        <w:rPr>
          <w:rFonts w:cstheme="minorHAnsi"/>
          <w:sz w:val="24"/>
          <w:szCs w:val="24"/>
        </w:rPr>
        <w:t>n</w:t>
      </w:r>
      <w:r w:rsidRPr="00F72A72">
        <w:rPr>
          <w:rFonts w:cstheme="minorHAnsi"/>
          <w:sz w:val="24"/>
          <w:szCs w:val="24"/>
        </w:rPr>
        <w:t xml:space="preserve">te, CTS a RTS. Entrambi sono di 1 bit e implementano l’Hardware Flow Control, un meccanismo che permette al trasmettitore e al ricevitore di notificare reciprocamente il proprio stato, in modo da garantire uno scambio affidabile dei dati. </w:t>
      </w:r>
    </w:p>
    <w:p w14:paraId="6F220096" w14:textId="534DCB60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C</w:t>
      </w:r>
      <w:r w:rsidR="00C60016">
        <w:rPr>
          <w:rFonts w:cstheme="minorHAnsi"/>
          <w:b/>
          <w:bCs/>
          <w:sz w:val="24"/>
          <w:szCs w:val="24"/>
        </w:rPr>
        <w:t>LOCK</w:t>
      </w:r>
      <w:r w:rsidRPr="00F72A72">
        <w:rPr>
          <w:rFonts w:cstheme="minorHAnsi"/>
          <w:sz w:val="24"/>
          <w:szCs w:val="24"/>
        </w:rPr>
        <w:t xml:space="preserve"> (1 bit) in ingress</w:t>
      </w:r>
      <w:r w:rsidR="00DA6921">
        <w:rPr>
          <w:rFonts w:cstheme="minorHAnsi"/>
          <w:sz w:val="24"/>
          <w:szCs w:val="24"/>
        </w:rPr>
        <w:t>o</w:t>
      </w:r>
      <w:r w:rsidRPr="00F72A72">
        <w:rPr>
          <w:rFonts w:cstheme="minorHAnsi"/>
          <w:sz w:val="24"/>
          <w:szCs w:val="24"/>
        </w:rPr>
        <w:t>.</w:t>
      </w:r>
    </w:p>
    <w:p w14:paraId="067D669E" w14:textId="22C9C029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R</w:t>
      </w:r>
      <w:r w:rsidR="00C60016">
        <w:rPr>
          <w:rFonts w:cstheme="minorHAnsi"/>
          <w:b/>
          <w:bCs/>
          <w:sz w:val="24"/>
          <w:szCs w:val="24"/>
        </w:rPr>
        <w:t>ESET</w:t>
      </w:r>
      <w:r w:rsidRPr="00F72A72">
        <w:rPr>
          <w:rFonts w:cstheme="minorHAnsi"/>
          <w:sz w:val="24"/>
          <w:szCs w:val="24"/>
        </w:rPr>
        <w:t xml:space="preserve"> (1bit) in ingresso.</w:t>
      </w:r>
    </w:p>
    <w:p w14:paraId="503AA295" w14:textId="40DA4B83" w:rsidR="001730B1" w:rsidRPr="00F72A72" w:rsidRDefault="000014B6" w:rsidP="001730B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="00C60016">
        <w:rPr>
          <w:rFonts w:cstheme="minorHAnsi"/>
          <w:b/>
          <w:bCs/>
          <w:sz w:val="24"/>
          <w:szCs w:val="24"/>
        </w:rPr>
        <w:t xml:space="preserve">SEL </w:t>
      </w:r>
      <w:r w:rsidRPr="00F72A72">
        <w:rPr>
          <w:rFonts w:cstheme="minorHAnsi"/>
          <w:sz w:val="24"/>
          <w:szCs w:val="24"/>
        </w:rPr>
        <w:t>per indicare la frequenza di funzionamento del dispositivo (</w:t>
      </w:r>
      <w:proofErr w:type="spellStart"/>
      <w:r w:rsidRPr="00F72A72">
        <w:rPr>
          <w:rFonts w:cstheme="minorHAnsi"/>
          <w:sz w:val="24"/>
          <w:szCs w:val="24"/>
        </w:rPr>
        <w:t>baudrate</w:t>
      </w:r>
      <w:proofErr w:type="spellEnd"/>
      <w:r w:rsidRPr="00F72A72">
        <w:rPr>
          <w:rFonts w:cstheme="minorHAnsi"/>
          <w:sz w:val="24"/>
          <w:szCs w:val="24"/>
        </w:rPr>
        <w:t xml:space="preserve"> o bit/s). Tipicamente le frequenze sono otto (9600, 19200, 38400, 57600, 115200, 230400, 460800 e 921600) per cui il segnale in entrata sarà composto da 3 bit.</w:t>
      </w:r>
    </w:p>
    <w:p w14:paraId="0360C074" w14:textId="0DC7E5C7" w:rsidR="001730B1" w:rsidRPr="00F72A72" w:rsidRDefault="001730B1" w:rsidP="001730B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di </w:t>
      </w:r>
      <w:r w:rsidR="00B905CF" w:rsidRPr="00B905CF">
        <w:rPr>
          <w:rFonts w:cstheme="minorHAnsi"/>
          <w:sz w:val="24"/>
          <w:szCs w:val="24"/>
        </w:rPr>
        <w:t>“buffer full”</w:t>
      </w:r>
      <w:r w:rsidR="00B905CF">
        <w:rPr>
          <w:rFonts w:cstheme="minorHAnsi"/>
          <w:b/>
          <w:bCs/>
          <w:sz w:val="24"/>
          <w:szCs w:val="24"/>
        </w:rPr>
        <w:t xml:space="preserve"> BUFF_FULL </w:t>
      </w:r>
      <w:r w:rsidRPr="00F72A72">
        <w:rPr>
          <w:rFonts w:cstheme="minorHAnsi"/>
          <w:sz w:val="24"/>
          <w:szCs w:val="24"/>
        </w:rPr>
        <w:t>(1 bit) gestito dal livello applicativo che segnala se i moduli sono pronti a ricevere un nuovo dato.</w:t>
      </w:r>
    </w:p>
    <w:p w14:paraId="250951CE" w14:textId="26EB037A" w:rsidR="000014B6" w:rsidRDefault="006047EA" w:rsidP="000014B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raverso un evento RESET = 1 è possibile portare i segnali nel loro stato di default. Inizialmente </w:t>
      </w:r>
      <w:r w:rsidR="000014B6" w:rsidRPr="00F72A72">
        <w:rPr>
          <w:rFonts w:cstheme="minorHAnsi"/>
          <w:sz w:val="24"/>
          <w:szCs w:val="24"/>
        </w:rPr>
        <w:t>la linea di trasmissione ha valore logico 1</w:t>
      </w:r>
      <w:r w:rsidR="0088427A">
        <w:rPr>
          <w:rFonts w:cstheme="minorHAnsi"/>
          <w:sz w:val="24"/>
          <w:szCs w:val="24"/>
        </w:rPr>
        <w:t>, come anche TX_READY, mentre</w:t>
      </w:r>
      <w:r>
        <w:rPr>
          <w:rFonts w:cstheme="minorHAnsi"/>
          <w:sz w:val="24"/>
          <w:szCs w:val="24"/>
        </w:rPr>
        <w:t xml:space="preserve"> il segnale di START</w:t>
      </w:r>
      <w:r w:rsidR="0088427A">
        <w:rPr>
          <w:rFonts w:cstheme="minorHAnsi"/>
          <w:sz w:val="24"/>
          <w:szCs w:val="24"/>
        </w:rPr>
        <w:t xml:space="preserve"> ha valore 0</w:t>
      </w:r>
      <w:r w:rsidR="000014B6" w:rsidRPr="00F72A72">
        <w:rPr>
          <w:rFonts w:cstheme="minorHAnsi"/>
          <w:sz w:val="24"/>
          <w:szCs w:val="24"/>
        </w:rPr>
        <w:t>. Quando si verifica l’evento START = 1</w:t>
      </w:r>
      <w:r w:rsidR="00337D3E" w:rsidRPr="00F72A72">
        <w:rPr>
          <w:rFonts w:cstheme="minorHAnsi"/>
          <w:sz w:val="24"/>
          <w:szCs w:val="24"/>
        </w:rPr>
        <w:t xml:space="preserve"> </w:t>
      </w:r>
      <w:r w:rsidR="000014B6" w:rsidRPr="00F72A72">
        <w:rPr>
          <w:rFonts w:cstheme="minorHAnsi"/>
          <w:sz w:val="24"/>
          <w:szCs w:val="24"/>
        </w:rPr>
        <w:t>è possibile trasferire i dati</w:t>
      </w:r>
      <w:r>
        <w:rPr>
          <w:rFonts w:cstheme="minorHAnsi"/>
          <w:sz w:val="24"/>
          <w:szCs w:val="24"/>
        </w:rPr>
        <w:t xml:space="preserve"> se anche</w:t>
      </w:r>
      <w:r w:rsidR="008842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TS = 1</w:t>
      </w:r>
      <w:r w:rsidR="00A64770">
        <w:rPr>
          <w:rFonts w:cstheme="minorHAnsi"/>
          <w:sz w:val="24"/>
          <w:szCs w:val="24"/>
        </w:rPr>
        <w:t xml:space="preserve">. Questo </w:t>
      </w:r>
      <w:r>
        <w:rPr>
          <w:rFonts w:cstheme="minorHAnsi"/>
          <w:sz w:val="24"/>
          <w:szCs w:val="24"/>
        </w:rPr>
        <w:t xml:space="preserve">corrisponde ad avere il segnale di </w:t>
      </w:r>
      <w:r w:rsidR="00A64770">
        <w:rPr>
          <w:rFonts w:cstheme="minorHAnsi"/>
          <w:sz w:val="24"/>
          <w:szCs w:val="24"/>
        </w:rPr>
        <w:t xml:space="preserve">RTS = 1 </w:t>
      </w:r>
      <w:r>
        <w:rPr>
          <w:rFonts w:cstheme="minorHAnsi"/>
          <w:sz w:val="24"/>
          <w:szCs w:val="24"/>
        </w:rPr>
        <w:t xml:space="preserve">in </w:t>
      </w:r>
      <w:r w:rsidR="00A64770">
        <w:rPr>
          <w:rFonts w:cstheme="minorHAnsi"/>
          <w:sz w:val="24"/>
          <w:szCs w:val="24"/>
        </w:rPr>
        <w:t>uscita da</w:t>
      </w:r>
      <w:r>
        <w:rPr>
          <w:rFonts w:cstheme="minorHAnsi"/>
          <w:sz w:val="24"/>
          <w:szCs w:val="24"/>
        </w:rPr>
        <w:t xml:space="preserve">ll’altra interfaccia UART con </w:t>
      </w:r>
      <w:r w:rsidR="00A64770">
        <w:rPr>
          <w:rFonts w:cstheme="minorHAnsi"/>
          <w:sz w:val="24"/>
          <w:szCs w:val="24"/>
        </w:rPr>
        <w:t>la quale si vuole instaurare una comunicazione</w:t>
      </w:r>
      <w:r w:rsidR="00337D3E" w:rsidRPr="00F72A72">
        <w:rPr>
          <w:rFonts w:cstheme="minorHAnsi"/>
          <w:sz w:val="24"/>
          <w:szCs w:val="24"/>
        </w:rPr>
        <w:t xml:space="preserve">. </w:t>
      </w:r>
      <w:r w:rsidR="00A64770">
        <w:rPr>
          <w:rFonts w:cstheme="minorHAnsi"/>
          <w:sz w:val="24"/>
          <w:szCs w:val="24"/>
        </w:rPr>
        <w:t>RTS, infatti, è correlato</w:t>
      </w:r>
      <w:r w:rsidR="00337D3E" w:rsidRPr="00F72A72">
        <w:rPr>
          <w:rFonts w:cstheme="minorHAnsi"/>
          <w:sz w:val="24"/>
          <w:szCs w:val="24"/>
        </w:rPr>
        <w:t xml:space="preserve"> ad una richiesta di trasferimento dati (lato </w:t>
      </w:r>
      <w:r w:rsidR="00470C2F" w:rsidRPr="00F72A72">
        <w:rPr>
          <w:rFonts w:cstheme="minorHAnsi"/>
          <w:sz w:val="24"/>
          <w:szCs w:val="24"/>
        </w:rPr>
        <w:t>ricevitore</w:t>
      </w:r>
      <w:r w:rsidR="00337D3E" w:rsidRPr="00F72A72">
        <w:rPr>
          <w:rFonts w:cstheme="minorHAnsi"/>
          <w:sz w:val="24"/>
          <w:szCs w:val="24"/>
        </w:rPr>
        <w:t>)</w:t>
      </w:r>
      <w:r w:rsidR="00470C2F" w:rsidRPr="00F72A72">
        <w:rPr>
          <w:rFonts w:cstheme="minorHAnsi"/>
          <w:sz w:val="24"/>
          <w:szCs w:val="24"/>
        </w:rPr>
        <w:t xml:space="preserve"> e </w:t>
      </w:r>
      <w:r w:rsidR="00A64770">
        <w:rPr>
          <w:rFonts w:cstheme="minorHAnsi"/>
          <w:sz w:val="24"/>
          <w:szCs w:val="24"/>
        </w:rPr>
        <w:t xml:space="preserve">che </w:t>
      </w:r>
      <w:r w:rsidR="00470C2F" w:rsidRPr="00F72A72">
        <w:rPr>
          <w:rFonts w:cstheme="minorHAnsi"/>
          <w:sz w:val="24"/>
          <w:szCs w:val="24"/>
        </w:rPr>
        <w:t>quindi abilita la trasmissione</w:t>
      </w:r>
      <w:r w:rsidR="00A64770">
        <w:rPr>
          <w:rFonts w:cstheme="minorHAnsi"/>
          <w:sz w:val="24"/>
          <w:szCs w:val="24"/>
        </w:rPr>
        <w:t xml:space="preserve">, </w:t>
      </w:r>
      <w:r w:rsidR="00470C2F" w:rsidRPr="00F72A72">
        <w:rPr>
          <w:rFonts w:cstheme="minorHAnsi"/>
          <w:sz w:val="24"/>
          <w:szCs w:val="24"/>
        </w:rPr>
        <w:t xml:space="preserve">essendo collegato alla porta CTS </w:t>
      </w:r>
      <w:r w:rsidR="00A64770">
        <w:rPr>
          <w:rFonts w:cstheme="minorHAnsi"/>
          <w:sz w:val="24"/>
          <w:szCs w:val="24"/>
        </w:rPr>
        <w:t>(</w:t>
      </w:r>
      <w:r w:rsidR="00470C2F" w:rsidRPr="00F72A72">
        <w:rPr>
          <w:rFonts w:cstheme="minorHAnsi"/>
          <w:sz w:val="24"/>
          <w:szCs w:val="24"/>
        </w:rPr>
        <w:t>lato trasmettitore)</w:t>
      </w:r>
      <w:r w:rsidR="000014B6" w:rsidRPr="00F72A72">
        <w:rPr>
          <w:rFonts w:cstheme="minorHAnsi"/>
          <w:sz w:val="24"/>
          <w:szCs w:val="24"/>
        </w:rPr>
        <w:t xml:space="preserve">. </w:t>
      </w:r>
    </w:p>
    <w:p w14:paraId="0A1D693D" w14:textId="33A0C583" w:rsidR="00AE26C8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Se i buffer del livello applicativo sono quasi pieni e non possono più leggere un dato in uscita dal ricevitore UART, viene sollevato il segnale B</w:t>
      </w:r>
      <w:r w:rsidR="00C60016">
        <w:rPr>
          <w:rFonts w:cstheme="minorHAnsi"/>
          <w:sz w:val="24"/>
          <w:szCs w:val="24"/>
        </w:rPr>
        <w:t>UFF_FULL</w:t>
      </w:r>
      <w:r w:rsidRPr="00F72A72">
        <w:rPr>
          <w:rFonts w:cstheme="minorHAnsi"/>
          <w:sz w:val="24"/>
          <w:szCs w:val="24"/>
        </w:rPr>
        <w:t>, inizialmente a valore logico 0.</w:t>
      </w:r>
      <w:r>
        <w:rPr>
          <w:rFonts w:cstheme="minorHAnsi"/>
          <w:sz w:val="24"/>
          <w:szCs w:val="24"/>
        </w:rPr>
        <w:t xml:space="preserve"> </w:t>
      </w:r>
      <w:r w:rsidR="00C60016" w:rsidRPr="00F72A72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F</w:t>
      </w:r>
      <w:r w:rsidR="00B905CF">
        <w:rPr>
          <w:rFonts w:cstheme="minorHAnsi"/>
          <w:sz w:val="24"/>
          <w:szCs w:val="24"/>
        </w:rPr>
        <w:t>F</w:t>
      </w:r>
      <w:r w:rsidR="00C60016">
        <w:rPr>
          <w:rFonts w:cstheme="minorHAnsi"/>
          <w:sz w:val="24"/>
          <w:szCs w:val="24"/>
        </w:rPr>
        <w:t>_FULL</w:t>
      </w:r>
      <w:r>
        <w:rPr>
          <w:rFonts w:cstheme="minorHAnsi"/>
          <w:sz w:val="24"/>
          <w:szCs w:val="24"/>
        </w:rPr>
        <w:t xml:space="preserve"> è strettamente legato al segnale RTS dello stesso dispositivo perché quando il suo valore è alto, RTS = 0.</w:t>
      </w:r>
    </w:p>
    <w:p w14:paraId="1C94C481" w14:textId="12435239" w:rsidR="00AE26C8" w:rsidRPr="00F72A72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sistema deve poter eseguire la trasmissione o la ricezione a seconda del valore di questi segnali.</w:t>
      </w:r>
    </w:p>
    <w:p w14:paraId="719424A0" w14:textId="4B82754C" w:rsidR="000014B6" w:rsidRPr="00F72A72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 tutto procede correttamente,</w:t>
      </w:r>
      <w:r w:rsidR="000014B6" w:rsidRPr="00F72A72">
        <w:rPr>
          <w:rFonts w:cstheme="minorHAnsi"/>
          <w:sz w:val="24"/>
          <w:szCs w:val="24"/>
        </w:rPr>
        <w:t xml:space="preserve"> il trasmettitore abbassa la linea di trasmissione a 0 e aspetta un tempo di bit (il tempo di bit è l’inverso della frequenza di funzionamento fissata). Questa operazione equivale a inoltrare uno </w:t>
      </w:r>
      <w:r w:rsidR="00A64770">
        <w:rPr>
          <w:rFonts w:cstheme="minorHAnsi"/>
          <w:sz w:val="24"/>
          <w:szCs w:val="24"/>
        </w:rPr>
        <w:t>“</w:t>
      </w:r>
      <w:r w:rsidR="000014B6" w:rsidRPr="00F72A72">
        <w:rPr>
          <w:rFonts w:cstheme="minorHAnsi"/>
          <w:sz w:val="24"/>
          <w:szCs w:val="24"/>
        </w:rPr>
        <w:t>start bit</w:t>
      </w:r>
      <w:r w:rsidR="00A64770">
        <w:rPr>
          <w:rFonts w:cstheme="minorHAnsi"/>
          <w:sz w:val="24"/>
          <w:szCs w:val="24"/>
        </w:rPr>
        <w:t>”</w:t>
      </w:r>
      <w:r w:rsidR="000014B6" w:rsidRPr="00F72A72">
        <w:rPr>
          <w:rFonts w:cstheme="minorHAnsi"/>
          <w:sz w:val="24"/>
          <w:szCs w:val="24"/>
        </w:rPr>
        <w:t>, ovvero informare il ricevitore che sta per iniziare la trasmissione dei dati vera e propria.</w:t>
      </w:r>
    </w:p>
    <w:p w14:paraId="5B4DF154" w14:textId="7FBCDEAF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Vengono poi trasmessi 8 bit, seguiti da </w:t>
      </w:r>
      <w:r w:rsidR="00A64770">
        <w:rPr>
          <w:rFonts w:cstheme="minorHAnsi"/>
          <w:sz w:val="24"/>
          <w:szCs w:val="24"/>
        </w:rPr>
        <w:t>uno</w:t>
      </w:r>
      <w:r w:rsidRPr="00F72A72">
        <w:rPr>
          <w:rFonts w:cstheme="minorHAnsi"/>
          <w:sz w:val="24"/>
          <w:szCs w:val="24"/>
        </w:rPr>
        <w:t xml:space="preserve"> </w:t>
      </w:r>
      <w:r w:rsidR="00A64770">
        <w:rPr>
          <w:rFonts w:cstheme="minorHAnsi"/>
          <w:sz w:val="24"/>
          <w:szCs w:val="24"/>
        </w:rPr>
        <w:t>“</w:t>
      </w:r>
      <w:r w:rsidRPr="00F72A72">
        <w:rPr>
          <w:rFonts w:cstheme="minorHAnsi"/>
          <w:sz w:val="24"/>
          <w:szCs w:val="24"/>
        </w:rPr>
        <w:t>stop</w:t>
      </w:r>
      <w:r w:rsidR="00A64770">
        <w:rPr>
          <w:rFonts w:cstheme="minorHAnsi"/>
          <w:sz w:val="24"/>
          <w:szCs w:val="24"/>
        </w:rPr>
        <w:t xml:space="preserve"> bit”</w:t>
      </w:r>
      <w:r w:rsidRPr="00F72A72">
        <w:rPr>
          <w:rFonts w:cstheme="minorHAnsi"/>
          <w:sz w:val="24"/>
          <w:szCs w:val="24"/>
        </w:rPr>
        <w:t xml:space="preserve"> a valore logico 1.</w:t>
      </w:r>
    </w:p>
    <w:p w14:paraId="71B90E1F" w14:textId="6F998D88" w:rsidR="00FD6644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a trasmissione avviene sempre per blocchi di 8 bit che, a seconda delle impostazioni possono essere 7 bit di dati più un bit di parità oppure 8 bit di dati, senza parità. In totale, con bit di start e stop, sono trasmessi 10 bit</w:t>
      </w:r>
      <w:r w:rsidR="00FD6644">
        <w:rPr>
          <w:rFonts w:cstheme="minorHAnsi"/>
          <w:sz w:val="24"/>
          <w:szCs w:val="24"/>
        </w:rPr>
        <w:t xml:space="preserve"> e durante tutto il periodo dell’operazione il segnale TX_READY viene portato a 0.</w:t>
      </w:r>
    </w:p>
    <w:p w14:paraId="46EBBD24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Sullo start bit il ricevitore si mette in ascolto, ma in che modo?</w:t>
      </w:r>
    </w:p>
    <w:p w14:paraId="5CC3E4C5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72A72">
        <w:rPr>
          <w:rFonts w:cstheme="minorHAnsi"/>
          <w:sz w:val="24"/>
          <w:szCs w:val="24"/>
        </w:rPr>
        <w:t>Poichè</w:t>
      </w:r>
      <w:proofErr w:type="spellEnd"/>
      <w:r w:rsidRPr="00F72A72">
        <w:rPr>
          <w:rFonts w:cstheme="minorHAnsi"/>
          <w:sz w:val="24"/>
          <w:szCs w:val="24"/>
        </w:rPr>
        <w:t xml:space="preserve"> la trasmissione è </w:t>
      </w:r>
      <w:r w:rsidRPr="00F72A72">
        <w:rPr>
          <w:rFonts w:cstheme="minorHAnsi"/>
          <w:sz w:val="24"/>
          <w:szCs w:val="24"/>
          <w:u w:val="single"/>
        </w:rPr>
        <w:t>asincrona</w:t>
      </w:r>
      <w:r w:rsidRPr="00F72A72">
        <w:rPr>
          <w:rFonts w:cstheme="minorHAnsi"/>
          <w:sz w:val="24"/>
          <w:szCs w:val="24"/>
        </w:rPr>
        <w:t xml:space="preserve">, il trasmettitore può inviare dati in qualsiasi momento. I fronti di transizione dei bit non sono allineati ad un clock condiviso tra trasmettitore e ricevitore ma avvengono ad una frequenza specifica tra le otto selezionabili. I due dispositivi conoscono il </w:t>
      </w:r>
      <w:proofErr w:type="spellStart"/>
      <w:r w:rsidRPr="00F72A72">
        <w:rPr>
          <w:rFonts w:cstheme="minorHAnsi"/>
          <w:sz w:val="24"/>
          <w:szCs w:val="24"/>
        </w:rPr>
        <w:t>baudrate</w:t>
      </w:r>
      <w:proofErr w:type="spellEnd"/>
      <w:r w:rsidRPr="00F72A72">
        <w:rPr>
          <w:rFonts w:cstheme="minorHAnsi"/>
          <w:sz w:val="24"/>
          <w:szCs w:val="24"/>
        </w:rPr>
        <w:t xml:space="preserve"> con cui possono comunicare, il problema è che il segnale di clock di uno e il segnale di clock dell’altro sono sfasati.</w:t>
      </w:r>
    </w:p>
    <w:p w14:paraId="622C3979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i possono generare degli errori di trasmissione legati a questo sfasamento. </w:t>
      </w:r>
    </w:p>
    <w:p w14:paraId="55A5C3FA" w14:textId="118FA5FA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n certe applicazioni</w:t>
      </w:r>
      <w:r w:rsidR="00B905CF">
        <w:rPr>
          <w:rFonts w:cstheme="minorHAnsi"/>
          <w:sz w:val="24"/>
          <w:szCs w:val="24"/>
        </w:rPr>
        <w:t>,</w:t>
      </w:r>
      <w:r w:rsidRPr="00F72A72">
        <w:rPr>
          <w:rFonts w:cstheme="minorHAnsi"/>
          <w:sz w:val="24"/>
          <w:szCs w:val="24"/>
        </w:rPr>
        <w:t xml:space="preserve"> le linee elettriche su cui il segnale viaggia sono spesso molto lunghe e gli ambienti possono essere disturbati. Una conseguenza di ciò è il fatto che le transizioni dei bit non sono perfettamente verticali ma delle onde, non si verificano dei fronti verticali netti e puliti.</w:t>
      </w:r>
    </w:p>
    <w:p w14:paraId="535C32AC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’ideale per il ricevitore sarebbe campionare il segnale d’ingresso a metà del tempo di bit.</w:t>
      </w:r>
    </w:p>
    <w:p w14:paraId="1310DD0F" w14:textId="12834B69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l metodo migliore per soddisfare tale richiesta è quello del </w:t>
      </w:r>
      <w:proofErr w:type="spellStart"/>
      <w:r w:rsidRPr="00F72A72">
        <w:rPr>
          <w:rFonts w:cstheme="minorHAnsi"/>
          <w:sz w:val="24"/>
          <w:szCs w:val="24"/>
          <w:u w:val="single"/>
        </w:rPr>
        <w:t>sovracampionamento</w:t>
      </w:r>
      <w:proofErr w:type="spellEnd"/>
      <w:r w:rsidRPr="00F72A72">
        <w:rPr>
          <w:rFonts w:cstheme="minorHAnsi"/>
          <w:sz w:val="24"/>
          <w:szCs w:val="24"/>
        </w:rPr>
        <w:t xml:space="preserve">: il clock del ricevitore viene impostato a una velocità che è multipla di quella del clock di trasmissione (solitamente 8 o 16 volte più grande). Grazie a ciò è possibile identificare in maniera abbastanza approssimata il momento del fronte di discesa relativo allo start bit, quando il trasmettitore abbassa la linea da </w:t>
      </w:r>
      <w:r w:rsidR="008648C8">
        <w:rPr>
          <w:rFonts w:cstheme="minorHAnsi"/>
          <w:sz w:val="24"/>
          <w:szCs w:val="24"/>
        </w:rPr>
        <w:t xml:space="preserve">1 </w:t>
      </w:r>
      <w:r w:rsidRPr="00F72A72">
        <w:rPr>
          <w:rFonts w:cstheme="minorHAnsi"/>
          <w:sz w:val="24"/>
          <w:szCs w:val="24"/>
        </w:rPr>
        <w:t xml:space="preserve">a </w:t>
      </w:r>
      <w:r w:rsidR="008648C8">
        <w:rPr>
          <w:rFonts w:cstheme="minorHAnsi"/>
          <w:sz w:val="24"/>
          <w:szCs w:val="24"/>
        </w:rPr>
        <w:t>0</w:t>
      </w:r>
      <w:r w:rsidRPr="00F72A72">
        <w:rPr>
          <w:rFonts w:cstheme="minorHAnsi"/>
          <w:sz w:val="24"/>
          <w:szCs w:val="24"/>
        </w:rPr>
        <w:t>.</w:t>
      </w:r>
    </w:p>
    <w:p w14:paraId="08FD437F" w14:textId="15D71143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Da qui, vengo</w:t>
      </w:r>
      <w:r w:rsidR="000A52C1" w:rsidRPr="00F72A72">
        <w:rPr>
          <w:rFonts w:cstheme="minorHAnsi"/>
          <w:sz w:val="24"/>
          <w:szCs w:val="24"/>
        </w:rPr>
        <w:t>no</w:t>
      </w:r>
      <w:r w:rsidRPr="00F72A72">
        <w:rPr>
          <w:rFonts w:cstheme="minorHAnsi"/>
          <w:sz w:val="24"/>
          <w:szCs w:val="24"/>
        </w:rPr>
        <w:t xml:space="preserve"> contati 4 cicli, il clock del ricevitore si troverà sincronizzato al centro della trasmissione dello start bit. Questo è il punto di partenza. Ogni 8 clock il ricevitore sarà in grado, così, di campionare i bit al centro del loro tempo di trasmissione, con una buona approssimazione. Dopo 8 bit di dati campionati il ricevitore si aspetterà uno stop bit. </w:t>
      </w:r>
    </w:p>
    <w:p w14:paraId="328159EA" w14:textId="0223448D" w:rsidR="000014B6" w:rsidRPr="00F72A72" w:rsidRDefault="0018036F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e </w:t>
      </w:r>
      <w:r w:rsidR="00C60016" w:rsidRPr="00F72A72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FF_FULL</w:t>
      </w:r>
      <w:r w:rsidR="00C60016" w:rsidRPr="00F72A72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=</w:t>
      </w:r>
      <w:r w:rsidR="00C60016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0 il byte può essere </w:t>
      </w:r>
      <w:r w:rsidR="000014B6" w:rsidRPr="00F72A72">
        <w:rPr>
          <w:rFonts w:cstheme="minorHAnsi"/>
          <w:sz w:val="24"/>
          <w:szCs w:val="24"/>
        </w:rPr>
        <w:t xml:space="preserve">trasferito e verrà lanciato l’evento </w:t>
      </w:r>
      <w:r w:rsidR="00AE26C8" w:rsidRPr="0088427A">
        <w:rPr>
          <w:rFonts w:cstheme="minorHAnsi"/>
          <w:sz w:val="24"/>
          <w:szCs w:val="24"/>
        </w:rPr>
        <w:t>RX_</w:t>
      </w:r>
      <w:r w:rsidR="000014B6" w:rsidRPr="0088427A">
        <w:rPr>
          <w:rFonts w:cstheme="minorHAnsi"/>
          <w:sz w:val="24"/>
          <w:szCs w:val="24"/>
        </w:rPr>
        <w:t xml:space="preserve">READY </w:t>
      </w:r>
      <w:r w:rsidR="000014B6" w:rsidRPr="00F72A72">
        <w:rPr>
          <w:rFonts w:cstheme="minorHAnsi"/>
          <w:sz w:val="24"/>
          <w:szCs w:val="24"/>
        </w:rPr>
        <w:t>= 1</w:t>
      </w:r>
      <w:r w:rsidR="0088427A">
        <w:rPr>
          <w:rFonts w:cstheme="minorHAnsi"/>
          <w:sz w:val="24"/>
          <w:szCs w:val="24"/>
        </w:rPr>
        <w:t xml:space="preserve"> (durante la trasmissione si trova a 0) </w:t>
      </w:r>
      <w:r w:rsidR="0088427A" w:rsidRPr="00F72A72">
        <w:rPr>
          <w:rFonts w:cstheme="minorHAnsi"/>
          <w:sz w:val="24"/>
          <w:szCs w:val="24"/>
        </w:rPr>
        <w:t>per</w:t>
      </w:r>
      <w:r w:rsidR="000014B6" w:rsidRPr="00F72A72">
        <w:rPr>
          <w:rFonts w:cstheme="minorHAnsi"/>
          <w:sz w:val="24"/>
          <w:szCs w:val="24"/>
        </w:rPr>
        <w:t xml:space="preserve"> segnalare che i dati sono stati correttamente inseriti nel bus di uscita. </w:t>
      </w:r>
    </w:p>
    <w:p w14:paraId="1C2F0C68" w14:textId="3CA9713A" w:rsidR="00ED762C" w:rsidRDefault="000014B6" w:rsidP="0018036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A questo punto i dispositivi tornano alla propria configurazione iniziale.</w:t>
      </w:r>
    </w:p>
    <w:p w14:paraId="4B69876D" w14:textId="2A7D33C5" w:rsidR="00AD115B" w:rsidRDefault="00AD115B" w:rsidP="0018036F">
      <w:pPr>
        <w:spacing w:after="0"/>
        <w:jc w:val="both"/>
        <w:rPr>
          <w:rFonts w:cstheme="minorHAnsi"/>
          <w:sz w:val="24"/>
          <w:szCs w:val="24"/>
        </w:rPr>
      </w:pPr>
    </w:p>
    <w:p w14:paraId="2037D7DF" w14:textId="19614E8C" w:rsidR="00AD115B" w:rsidRDefault="00AD115B" w:rsidP="0018036F">
      <w:pPr>
        <w:spacing w:after="0"/>
        <w:jc w:val="both"/>
        <w:rPr>
          <w:rFonts w:cstheme="minorHAnsi"/>
          <w:sz w:val="24"/>
          <w:szCs w:val="24"/>
        </w:rPr>
      </w:pPr>
    </w:p>
    <w:p w14:paraId="75330B01" w14:textId="699C9278" w:rsidR="0018036F" w:rsidRDefault="0018036F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36ABF9A9" w14:textId="7E9589BA" w:rsidR="00F34DF4" w:rsidRDefault="00F34DF4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9D1B3C2" w14:textId="0CE9F7D1" w:rsidR="00F34DF4" w:rsidRDefault="00F34DF4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259E3707" w14:textId="77777777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62C08D2" w14:textId="63E64A29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4B7E1EF" w14:textId="6D635BE6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7C96ABD" w14:textId="25108298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056EC1F6" w14:textId="0513AB73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EA50D47" w14:textId="7CFB46F7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4EDE5A54" w14:textId="433C383C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84628F7" w14:textId="369E7D66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93D7AA8" w14:textId="43EA4865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0DE818C5" w14:textId="1C0AFB63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6C5AB2D2" w14:textId="6E8B026B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65E8C4DF" w14:textId="2DD57E8C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2648B09" w14:textId="1636D1BB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018B758" w14:textId="5F3E7E96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B8B359A" w14:textId="2694517A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3068AF7" w14:textId="4D0DF0CF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ADC0F31" w14:textId="77777777" w:rsidR="00B905CF" w:rsidRDefault="00B905CF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33269D1" w14:textId="0D1E6B27" w:rsidR="00F34DF4" w:rsidRDefault="00160A45" w:rsidP="00F34DF4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0FCAC9" wp14:editId="1F19FA08">
            <wp:extent cx="6120130" cy="443611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57F6" w14:textId="7B5BE4A1" w:rsidR="00F34DF4" w:rsidRPr="00AD115B" w:rsidRDefault="00F34DF4" w:rsidP="00F34DF4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l’interfaccia UART attraverso i </w:t>
      </w:r>
      <w:proofErr w:type="spellStart"/>
      <w:r>
        <w:rPr>
          <w:rFonts w:cstheme="minorHAnsi"/>
          <w:b/>
          <w:bCs/>
          <w:sz w:val="16"/>
          <w:szCs w:val="16"/>
        </w:rPr>
        <w:t>macroblocchi</w:t>
      </w:r>
      <w:proofErr w:type="spellEnd"/>
      <w:r>
        <w:rPr>
          <w:rFonts w:cstheme="minorHAnsi"/>
          <w:b/>
          <w:bCs/>
          <w:sz w:val="16"/>
          <w:szCs w:val="16"/>
        </w:rPr>
        <w:t xml:space="preserve"> principali</w:t>
      </w:r>
    </w:p>
    <w:p w14:paraId="7C17AC1A" w14:textId="41B1CE0D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D3A9FA3" w14:textId="77777777" w:rsidR="00F34DF4" w:rsidRPr="00F72A72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171D7E3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10EEDF0C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1C75892F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6666612" w14:textId="77777777" w:rsidR="00574322" w:rsidRDefault="00574322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7C394AAB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F926F7C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76081C93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5FA5E2E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714CE15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3FF2EEB" w14:textId="77777777" w:rsidR="007C6048" w:rsidRDefault="007C6048" w:rsidP="00087405">
      <w:pPr>
        <w:jc w:val="center"/>
        <w:rPr>
          <w:rFonts w:cstheme="minorHAnsi"/>
          <w:sz w:val="40"/>
          <w:szCs w:val="40"/>
        </w:rPr>
      </w:pPr>
    </w:p>
    <w:p w14:paraId="611A790B" w14:textId="0CA1BDE8" w:rsidR="00160A45" w:rsidRPr="00087405" w:rsidRDefault="00160A45" w:rsidP="00087405">
      <w:pPr>
        <w:jc w:val="center"/>
        <w:rPr>
          <w:rFonts w:cstheme="minorHAnsi"/>
          <w:sz w:val="40"/>
          <w:szCs w:val="40"/>
        </w:rPr>
      </w:pPr>
      <w:r w:rsidRPr="00574322">
        <w:rPr>
          <w:rFonts w:cstheme="minorHAnsi"/>
          <w:sz w:val="40"/>
          <w:szCs w:val="40"/>
        </w:rPr>
        <w:lastRenderedPageBreak/>
        <w:t>ARCHITETTURA DEL SISTEMA</w:t>
      </w:r>
    </w:p>
    <w:p w14:paraId="4FA2804C" w14:textId="77777777" w:rsidR="00160A45" w:rsidRPr="00F72A72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Come abbiamo già osservato, la struttura di un’interfaccia UART è formata da una serie di elementi che hanno una funzione specifica e svolgono determinati compiti relativi alla gestione dei dati e dei segnali, ai fini di una corretta trasmissione delle informazioni.</w:t>
      </w:r>
    </w:p>
    <w:p w14:paraId="2820D3A1" w14:textId="6CEB226D" w:rsidR="00160A45" w:rsidRPr="00F72A72" w:rsidRDefault="0088427A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È</w:t>
      </w:r>
      <w:r w:rsidR="00160A45">
        <w:rPr>
          <w:rFonts w:cstheme="minorHAnsi"/>
          <w:sz w:val="24"/>
          <w:szCs w:val="24"/>
        </w:rPr>
        <w:t xml:space="preserve"> </w:t>
      </w:r>
      <w:r w:rsidR="00160A45" w:rsidRPr="00F72A72">
        <w:rPr>
          <w:rFonts w:cstheme="minorHAnsi"/>
          <w:sz w:val="24"/>
          <w:szCs w:val="24"/>
        </w:rPr>
        <w:t>chiaro</w:t>
      </w:r>
      <w:r w:rsidR="00B905CF">
        <w:rPr>
          <w:rFonts w:cstheme="minorHAnsi"/>
          <w:sz w:val="24"/>
          <w:szCs w:val="24"/>
        </w:rPr>
        <w:t xml:space="preserve">, </w:t>
      </w:r>
      <w:r w:rsidR="00160A45" w:rsidRPr="00F72A72">
        <w:rPr>
          <w:rFonts w:cstheme="minorHAnsi"/>
          <w:sz w:val="24"/>
          <w:szCs w:val="24"/>
        </w:rPr>
        <w:t>inoltre</w:t>
      </w:r>
      <w:r w:rsidR="00B905CF">
        <w:rPr>
          <w:rFonts w:cstheme="minorHAnsi"/>
          <w:sz w:val="24"/>
          <w:szCs w:val="24"/>
        </w:rPr>
        <w:t>,</w:t>
      </w:r>
      <w:r w:rsidR="00160A45" w:rsidRPr="00F72A72">
        <w:rPr>
          <w:rFonts w:cstheme="minorHAnsi"/>
          <w:sz w:val="24"/>
          <w:szCs w:val="24"/>
        </w:rPr>
        <w:t xml:space="preserve"> che sia indispensabile utilizzare due dispositivi identici per instaurare una comunicazione, un flusso di dati in entrambe le direzioni.</w:t>
      </w:r>
    </w:p>
    <w:p w14:paraId="0E63902C" w14:textId="77777777" w:rsidR="00160A45" w:rsidRPr="00F72A72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Vediamo nello specifico come è realizzato un dispositivo UART.</w:t>
      </w:r>
    </w:p>
    <w:p w14:paraId="1C9EA2CE" w14:textId="77777777" w:rsidR="00160A45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Gli elementi principali che costituiscono il nostro oggetto di studio sono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, un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e un generatore di frequenza del clock.</w:t>
      </w:r>
    </w:p>
    <w:p w14:paraId="03B943AC" w14:textId="77777777" w:rsidR="0026709E" w:rsidRDefault="0026709E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BE60088" w14:textId="56E7850F" w:rsidR="00843531" w:rsidRPr="00574322" w:rsidRDefault="00ED762C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  <w:r w:rsidRPr="00574322">
        <w:rPr>
          <w:rFonts w:cstheme="minorHAnsi"/>
          <w:i/>
          <w:iCs/>
          <w:sz w:val="24"/>
          <w:szCs w:val="24"/>
          <w:u w:val="single"/>
        </w:rPr>
        <w:t>SERIALIZZATORE</w:t>
      </w:r>
    </w:p>
    <w:p w14:paraId="69B40073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55CEBE3" w14:textId="029C43D9" w:rsidR="008C1C69" w:rsidRDefault="00160A45" w:rsidP="008C1C69">
      <w:pPr>
        <w:spacing w:after="0"/>
        <w:jc w:val="both"/>
        <w:rPr>
          <w:rFonts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11B02633" wp14:editId="43D98089">
            <wp:extent cx="6120130" cy="262572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16F1" w14:textId="6EB097AD" w:rsidR="008C1C69" w:rsidRPr="00F34DF4" w:rsidRDefault="008C1C69" w:rsidP="008C1C6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 </w:t>
      </w:r>
      <w:proofErr w:type="spellStart"/>
      <w:r>
        <w:rPr>
          <w:rFonts w:cstheme="minorHAnsi"/>
          <w:b/>
          <w:bCs/>
          <w:sz w:val="16"/>
          <w:szCs w:val="16"/>
        </w:rPr>
        <w:t>serializzatore</w:t>
      </w:r>
      <w:proofErr w:type="spellEnd"/>
    </w:p>
    <w:p w14:paraId="70916858" w14:textId="77777777" w:rsidR="008C1C69" w:rsidRP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BC13B6F" w14:textId="3E2511DC" w:rsidR="00160A45" w:rsidRDefault="002248CA" w:rsidP="00905F5C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La struttura principale di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 si basa</w:t>
      </w:r>
      <w:r w:rsidR="00422909" w:rsidRPr="00F72A72">
        <w:rPr>
          <w:rFonts w:cstheme="minorHAnsi"/>
          <w:sz w:val="24"/>
          <w:szCs w:val="24"/>
        </w:rPr>
        <w:t xml:space="preserve"> su un registro parallelo-serie. Questo registro presenta un ingresso parallelo su 9 bit e un’uscita seriale</w:t>
      </w:r>
      <w:r w:rsidR="00160A45">
        <w:rPr>
          <w:rFonts w:cstheme="minorHAnsi"/>
          <w:sz w:val="24"/>
          <w:szCs w:val="24"/>
        </w:rPr>
        <w:t xml:space="preserve"> che porta un bit alla volta su TX</w:t>
      </w:r>
      <w:r w:rsidR="00422909" w:rsidRPr="00F72A72">
        <w:rPr>
          <w:rFonts w:cstheme="minorHAnsi"/>
          <w:sz w:val="24"/>
          <w:szCs w:val="24"/>
        </w:rPr>
        <w:t xml:space="preserve">. </w:t>
      </w:r>
    </w:p>
    <w:p w14:paraId="2F2AF34C" w14:textId="0D583C2E" w:rsidR="00B1362E" w:rsidRDefault="00B1362E" w:rsidP="00905F5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egnale di START entra in una porta </w:t>
      </w:r>
      <w:r w:rsidR="00BE5830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insieme a CTS, il valore risultante rappresenta il segnale selettore LOAD che determinerà la funzione svolta dal componente</w:t>
      </w:r>
      <w:r w:rsidR="00BE5830">
        <w:rPr>
          <w:rFonts w:cstheme="minorHAnsi"/>
          <w:sz w:val="24"/>
          <w:szCs w:val="24"/>
        </w:rPr>
        <w:t>.</w:t>
      </w:r>
    </w:p>
    <w:p w14:paraId="2EF20A8B" w14:textId="296ED739" w:rsidR="00B1362E" w:rsidRPr="00F72A72" w:rsidRDefault="00B1362E" w:rsidP="00B1362E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Quando </w:t>
      </w:r>
      <w:r w:rsidRPr="00BE5830">
        <w:rPr>
          <w:rFonts w:cstheme="minorHAnsi"/>
          <w:sz w:val="24"/>
          <w:szCs w:val="24"/>
        </w:rPr>
        <w:t>LOAD</w:t>
      </w:r>
      <w:r w:rsidRPr="00F72A72">
        <w:rPr>
          <w:rFonts w:cstheme="minorHAnsi"/>
          <w:sz w:val="24"/>
          <w:szCs w:val="24"/>
        </w:rPr>
        <w:t xml:space="preserve"> vale 1, ogni bistabile </w:t>
      </w:r>
      <w:r>
        <w:rPr>
          <w:rFonts w:cstheme="minorHAnsi"/>
          <w:sz w:val="24"/>
          <w:szCs w:val="24"/>
        </w:rPr>
        <w:t xml:space="preserve">del registro memorizza </w:t>
      </w:r>
      <w:r w:rsidRPr="00F72A72">
        <w:rPr>
          <w:rFonts w:cstheme="minorHAnsi"/>
          <w:sz w:val="24"/>
          <w:szCs w:val="24"/>
        </w:rPr>
        <w:t>il valore presente sull’ingresso dati svolgendo di fatto la funzione di un registro parallelo.</w:t>
      </w:r>
      <w:r>
        <w:rPr>
          <w:rFonts w:cstheme="minorHAnsi"/>
          <w:sz w:val="24"/>
          <w:szCs w:val="24"/>
        </w:rPr>
        <w:t xml:space="preserve"> Il dato portato in ingresso è di 9 bit: 8 bit del segnale BUS_IN che rappresentano il byte da trasmettere</w:t>
      </w:r>
      <w:r w:rsidR="00BE5830">
        <w:rPr>
          <w:rFonts w:cstheme="minorHAnsi"/>
          <w:sz w:val="24"/>
          <w:szCs w:val="24"/>
        </w:rPr>
        <w:t xml:space="preserve"> più un bit costante uguale a 0 che corrisponde allo </w:t>
      </w:r>
      <w:r w:rsidR="00BE5830" w:rsidRPr="00BE5830">
        <w:rPr>
          <w:rFonts w:cstheme="minorHAnsi"/>
          <w:i/>
          <w:iCs/>
          <w:sz w:val="24"/>
          <w:szCs w:val="24"/>
        </w:rPr>
        <w:t>start bit</w:t>
      </w:r>
      <w:r w:rsidR="00BE5830">
        <w:rPr>
          <w:rFonts w:cstheme="minorHAnsi"/>
          <w:sz w:val="24"/>
          <w:szCs w:val="24"/>
        </w:rPr>
        <w:t xml:space="preserve">. Il MSB del dato campionato coincide con il MSB del dato proveniente dal bus e il LSB è occupato dallo </w:t>
      </w:r>
      <w:r w:rsidR="00BE5830" w:rsidRPr="00BE5830">
        <w:rPr>
          <w:rFonts w:cstheme="minorHAnsi"/>
          <w:i/>
          <w:iCs/>
          <w:sz w:val="24"/>
          <w:szCs w:val="24"/>
        </w:rPr>
        <w:t>start bit</w:t>
      </w:r>
      <w:r w:rsidR="00BE5830">
        <w:rPr>
          <w:rFonts w:cstheme="minorHAnsi"/>
          <w:i/>
          <w:iCs/>
          <w:sz w:val="24"/>
          <w:szCs w:val="24"/>
        </w:rPr>
        <w:t>.</w:t>
      </w:r>
      <w:r w:rsidRPr="00F72A72">
        <w:rPr>
          <w:rFonts w:cstheme="minorHAnsi"/>
          <w:sz w:val="24"/>
          <w:szCs w:val="24"/>
        </w:rPr>
        <w:t xml:space="preserve"> Non appena il segnale </w:t>
      </w:r>
      <w:r w:rsidR="00BE5830">
        <w:rPr>
          <w:rFonts w:cstheme="minorHAnsi"/>
          <w:sz w:val="24"/>
          <w:szCs w:val="24"/>
        </w:rPr>
        <w:t xml:space="preserve">LOAD </w:t>
      </w:r>
      <w:r w:rsidRPr="00F72A72">
        <w:rPr>
          <w:rFonts w:cstheme="minorHAnsi"/>
          <w:sz w:val="24"/>
          <w:szCs w:val="24"/>
        </w:rPr>
        <w:t>assume valore 0, gli ingressi dati risultano esclusi grazie ai multiplexer</w:t>
      </w:r>
      <w:r>
        <w:rPr>
          <w:rFonts w:cstheme="minorHAnsi"/>
          <w:sz w:val="24"/>
          <w:szCs w:val="24"/>
        </w:rPr>
        <w:t xml:space="preserve"> del </w:t>
      </w:r>
      <w:r w:rsidR="00BE5830">
        <w:rPr>
          <w:rFonts w:cstheme="minorHAnsi"/>
          <w:sz w:val="24"/>
          <w:szCs w:val="24"/>
        </w:rPr>
        <w:t xml:space="preserve">registro </w:t>
      </w:r>
      <w:r w:rsidRPr="00F72A72">
        <w:rPr>
          <w:rFonts w:cstheme="minorHAnsi"/>
          <w:sz w:val="24"/>
          <w:szCs w:val="24"/>
        </w:rPr>
        <w:t>che, in questa condizione, contribuiscono alla formazione di una linea seriale che attraversa tutti i bistabili come nel caso di un registro a scorrimento. Il dato in ingresso</w:t>
      </w:r>
      <w:r w:rsidR="00BE5830">
        <w:rPr>
          <w:rFonts w:cstheme="minorHAnsi"/>
          <w:sz w:val="24"/>
          <w:szCs w:val="24"/>
        </w:rPr>
        <w:t xml:space="preserve"> al bistabile</w:t>
      </w:r>
      <w:r w:rsidRPr="00F72A72">
        <w:rPr>
          <w:rFonts w:cstheme="minorHAnsi"/>
          <w:sz w:val="24"/>
          <w:szCs w:val="24"/>
        </w:rPr>
        <w:t xml:space="preserve"> più a sinistra è fisso e uguale a 1.</w:t>
      </w:r>
    </w:p>
    <w:p w14:paraId="37F5AB6A" w14:textId="69278843" w:rsidR="00BE5830" w:rsidRDefault="00B1362E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Questo perché quando il dispositivo dovrà trasmettere il dato, esso verrà trasmesso in modo seriale impostando la modalità del registro come “scorrimento” (</w:t>
      </w:r>
      <w:r w:rsidR="00BE5830">
        <w:rPr>
          <w:rFonts w:cstheme="minorHAnsi"/>
          <w:b/>
          <w:bCs/>
          <w:sz w:val="24"/>
          <w:szCs w:val="24"/>
        </w:rPr>
        <w:t xml:space="preserve">LOAD </w:t>
      </w:r>
      <w:r w:rsidRPr="00F72A72">
        <w:rPr>
          <w:rFonts w:cstheme="minorHAnsi"/>
          <w:sz w:val="24"/>
          <w:szCs w:val="24"/>
        </w:rPr>
        <w:t>=</w:t>
      </w:r>
      <w:r w:rsidR="00BA7115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0) e il valore 1 si propagherà fino a raggiungere l’uscita finale, rappresentando il bit di STOP della trasmissione e nei successivi clock mantenendo la linea logica di trasmissione a livello alto.</w:t>
      </w:r>
    </w:p>
    <w:p w14:paraId="0EEA2B54" w14:textId="66BDE2D6" w:rsidR="00AD115B" w:rsidRDefault="000A2E4A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lastRenderedPageBreak/>
        <w:t xml:space="preserve">Il segnale </w:t>
      </w:r>
      <w:r w:rsidRPr="00CA679B">
        <w:rPr>
          <w:rFonts w:cstheme="minorHAnsi"/>
          <w:sz w:val="24"/>
          <w:szCs w:val="24"/>
        </w:rPr>
        <w:t xml:space="preserve">RESET </w:t>
      </w:r>
      <w:r w:rsidR="008D11A9" w:rsidRPr="00F72A72">
        <w:rPr>
          <w:rFonts w:cstheme="minorHAnsi"/>
          <w:sz w:val="24"/>
          <w:szCs w:val="24"/>
        </w:rPr>
        <w:t>coincide con il</w:t>
      </w:r>
      <w:r w:rsidRPr="00F72A72">
        <w:rPr>
          <w:rFonts w:cstheme="minorHAnsi"/>
          <w:sz w:val="24"/>
          <w:szCs w:val="24"/>
        </w:rPr>
        <w:t xml:space="preserve"> preset di ciascun</w:t>
      </w:r>
      <w:r w:rsidR="004771E1">
        <w:rPr>
          <w:rFonts w:cstheme="minorHAnsi"/>
          <w:sz w:val="24"/>
          <w:szCs w:val="24"/>
        </w:rPr>
        <w:t xml:space="preserve"> bistabile</w:t>
      </w:r>
      <w:r w:rsidR="00B1362E">
        <w:rPr>
          <w:rFonts w:cstheme="minorHAnsi"/>
          <w:sz w:val="24"/>
          <w:szCs w:val="24"/>
        </w:rPr>
        <w:t xml:space="preserve"> all’interno del registro parallelo-serie</w:t>
      </w:r>
      <w:r w:rsidRPr="00F72A72">
        <w:rPr>
          <w:rFonts w:cstheme="minorHAnsi"/>
          <w:sz w:val="24"/>
          <w:szCs w:val="24"/>
        </w:rPr>
        <w:t xml:space="preserve">. Esso serve </w:t>
      </w:r>
      <w:r w:rsidR="00E05FD6" w:rsidRPr="00F72A72">
        <w:rPr>
          <w:rFonts w:cstheme="minorHAnsi"/>
          <w:sz w:val="24"/>
          <w:szCs w:val="24"/>
        </w:rPr>
        <w:t>a</w:t>
      </w:r>
      <w:r w:rsidRPr="00F72A72">
        <w:rPr>
          <w:rFonts w:cstheme="minorHAnsi"/>
          <w:sz w:val="24"/>
          <w:szCs w:val="24"/>
        </w:rPr>
        <w:t xml:space="preserve"> impostare</w:t>
      </w:r>
      <w:r w:rsidR="00E05FD6" w:rsidRPr="00F72A72">
        <w:rPr>
          <w:rFonts w:cstheme="minorHAnsi"/>
          <w:sz w:val="24"/>
          <w:szCs w:val="24"/>
        </w:rPr>
        <w:t xml:space="preserve"> a 1</w:t>
      </w:r>
      <w:r w:rsidRPr="00F72A72">
        <w:rPr>
          <w:rFonts w:cstheme="minorHAnsi"/>
          <w:sz w:val="24"/>
          <w:szCs w:val="24"/>
        </w:rPr>
        <w:t xml:space="preserve"> i</w:t>
      </w:r>
      <w:r w:rsidR="00B1362E">
        <w:rPr>
          <w:rFonts w:cstheme="minorHAnsi"/>
          <w:sz w:val="24"/>
          <w:szCs w:val="24"/>
        </w:rPr>
        <w:t>l</w:t>
      </w:r>
      <w:r w:rsidRPr="00F72A72">
        <w:rPr>
          <w:rFonts w:cstheme="minorHAnsi"/>
          <w:sz w:val="24"/>
          <w:szCs w:val="24"/>
        </w:rPr>
        <w:t xml:space="preserve"> valor</w:t>
      </w:r>
      <w:r w:rsidR="00B1362E">
        <w:rPr>
          <w:rFonts w:cstheme="minorHAnsi"/>
          <w:sz w:val="24"/>
          <w:szCs w:val="24"/>
        </w:rPr>
        <w:t xml:space="preserve">e </w:t>
      </w:r>
      <w:r w:rsidRPr="00F72A72">
        <w:rPr>
          <w:rFonts w:cstheme="minorHAnsi"/>
          <w:sz w:val="24"/>
          <w:szCs w:val="24"/>
        </w:rPr>
        <w:t>inizial</w:t>
      </w:r>
      <w:r w:rsidR="00B1362E">
        <w:rPr>
          <w:rFonts w:cstheme="minorHAnsi"/>
          <w:sz w:val="24"/>
          <w:szCs w:val="24"/>
        </w:rPr>
        <w:t>e della linea di trasmissione</w:t>
      </w:r>
      <w:r w:rsidR="00BE5830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(</w:t>
      </w:r>
      <w:r w:rsidRPr="00CA679B">
        <w:rPr>
          <w:rFonts w:cstheme="minorHAnsi"/>
          <w:sz w:val="24"/>
          <w:szCs w:val="24"/>
        </w:rPr>
        <w:t>RESET</w:t>
      </w:r>
      <w:r w:rsidRPr="00F72A72">
        <w:rPr>
          <w:rFonts w:cstheme="minorHAnsi"/>
          <w:sz w:val="24"/>
          <w:szCs w:val="24"/>
        </w:rPr>
        <w:t xml:space="preserve"> = </w:t>
      </w:r>
      <w:r w:rsidR="008D11A9" w:rsidRPr="00F72A72">
        <w:rPr>
          <w:rFonts w:cstheme="minorHAnsi"/>
          <w:sz w:val="24"/>
          <w:szCs w:val="24"/>
        </w:rPr>
        <w:t>1</w:t>
      </w:r>
      <w:r w:rsidRPr="00F72A72">
        <w:rPr>
          <w:rFonts w:cstheme="minorHAnsi"/>
          <w:sz w:val="24"/>
          <w:szCs w:val="24"/>
        </w:rPr>
        <w:t>)</w:t>
      </w:r>
      <w:r w:rsidR="00E05FD6" w:rsidRPr="00F72A72">
        <w:rPr>
          <w:rFonts w:cstheme="minorHAnsi"/>
          <w:sz w:val="24"/>
          <w:szCs w:val="24"/>
        </w:rPr>
        <w:t>.</w:t>
      </w:r>
    </w:p>
    <w:p w14:paraId="1DB42A13" w14:textId="51596D68" w:rsidR="00BE5830" w:rsidRDefault="00BE5830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contatore mod16 </w:t>
      </w:r>
      <w:r w:rsidR="00BA7115">
        <w:rPr>
          <w:rFonts w:cstheme="minorHAnsi"/>
          <w:sz w:val="24"/>
          <w:szCs w:val="24"/>
        </w:rPr>
        <w:t xml:space="preserve">e il latch SR </w:t>
      </w:r>
      <w:r>
        <w:rPr>
          <w:rFonts w:cstheme="minorHAnsi"/>
          <w:sz w:val="24"/>
          <w:szCs w:val="24"/>
        </w:rPr>
        <w:t>v</w:t>
      </w:r>
      <w:r w:rsidR="00BA7115">
        <w:rPr>
          <w:rFonts w:cstheme="minorHAnsi"/>
          <w:sz w:val="24"/>
          <w:szCs w:val="24"/>
        </w:rPr>
        <w:t>engono</w:t>
      </w:r>
      <w:r>
        <w:rPr>
          <w:rFonts w:cstheme="minorHAnsi"/>
          <w:sz w:val="24"/>
          <w:szCs w:val="24"/>
        </w:rPr>
        <w:t xml:space="preserve"> resettat</w:t>
      </w:r>
      <w:r w:rsidR="00BA7115">
        <w:rPr>
          <w:rFonts w:cstheme="minorHAnsi"/>
          <w:sz w:val="24"/>
          <w:szCs w:val="24"/>
        </w:rPr>
        <w:t xml:space="preserve">i quando LOAD = 1. In questo modo il latch manterrà salvato il valore 0 durante tutto il periodo della trasmissione e di conseguenza anche TX_READY = 0. Questo significa che </w:t>
      </w:r>
      <w:r w:rsidR="003714F5">
        <w:rPr>
          <w:rFonts w:cstheme="minorHAnsi"/>
          <w:sz w:val="24"/>
          <w:szCs w:val="24"/>
        </w:rPr>
        <w:t xml:space="preserve">il canale trasmissivo del dispositivo </w:t>
      </w:r>
      <w:r w:rsidR="00BA7115">
        <w:rPr>
          <w:rFonts w:cstheme="minorHAnsi"/>
          <w:sz w:val="24"/>
          <w:szCs w:val="24"/>
        </w:rPr>
        <w:t>è occupato. Al decimo conteggio verrà impostato, grazie alla rete di transcodifica, il valore 1 nel latch SR e TX_READY = 1 ad indicare che ora è possibile inoltrare un nuovo dato.</w:t>
      </w:r>
    </w:p>
    <w:p w14:paraId="1DE905E0" w14:textId="77777777" w:rsidR="0026709E" w:rsidRDefault="0026709E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2569E543" w14:textId="431AF762" w:rsidR="00ED762C" w:rsidRPr="00574322" w:rsidRDefault="00ED762C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  <w:r w:rsidRPr="00574322">
        <w:rPr>
          <w:rFonts w:cstheme="minorHAnsi"/>
          <w:i/>
          <w:iCs/>
          <w:sz w:val="24"/>
          <w:szCs w:val="24"/>
          <w:u w:val="single"/>
        </w:rPr>
        <w:t>DESERIALIZZATORE</w:t>
      </w:r>
    </w:p>
    <w:p w14:paraId="43562B4C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D31D169" w14:textId="6695B06D" w:rsidR="008C1C69" w:rsidRDefault="00160A45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FAA6BB" wp14:editId="6C07E153">
            <wp:extent cx="6120130" cy="28644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8735" w14:textId="6C64111F" w:rsidR="008C1C69" w:rsidRPr="00F34DF4" w:rsidRDefault="008C1C69" w:rsidP="008C1C6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 </w:t>
      </w:r>
      <w:proofErr w:type="spellStart"/>
      <w:r>
        <w:rPr>
          <w:rFonts w:cstheme="minorHAnsi"/>
          <w:b/>
          <w:bCs/>
          <w:sz w:val="16"/>
          <w:szCs w:val="16"/>
        </w:rPr>
        <w:t>deserializzatore</w:t>
      </w:r>
      <w:proofErr w:type="spellEnd"/>
    </w:p>
    <w:p w14:paraId="6E895761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F6F1E6C" w14:textId="64B0D6C1" w:rsidR="00AC1110" w:rsidRPr="00F72A72" w:rsidRDefault="00422909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La struttura del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è più complessa di quella di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="00FE351D" w:rsidRPr="00F72A72">
        <w:rPr>
          <w:rFonts w:cstheme="minorHAnsi"/>
          <w:sz w:val="24"/>
          <w:szCs w:val="24"/>
        </w:rPr>
        <w:t>.</w:t>
      </w:r>
      <w:r w:rsidR="0026709E">
        <w:rPr>
          <w:rFonts w:cstheme="minorHAnsi"/>
          <w:sz w:val="24"/>
          <w:szCs w:val="24"/>
        </w:rPr>
        <w:t xml:space="preserve"> La ricezione e il trasferimento del dato sul bus d’uscita si basano su un registro serie-parallelo e su un registro parallelo-parallelo</w:t>
      </w:r>
      <w:r w:rsidR="004B0C4C">
        <w:rPr>
          <w:rFonts w:cstheme="minorHAnsi"/>
          <w:sz w:val="24"/>
          <w:szCs w:val="24"/>
        </w:rPr>
        <w:t xml:space="preserve"> a 8 bit</w:t>
      </w:r>
      <w:r w:rsidR="0026709E">
        <w:rPr>
          <w:rFonts w:cstheme="minorHAnsi"/>
          <w:sz w:val="24"/>
          <w:szCs w:val="24"/>
        </w:rPr>
        <w:t>. I</w:t>
      </w:r>
      <w:r w:rsidR="00FE351D" w:rsidRPr="00F72A72">
        <w:rPr>
          <w:rFonts w:cstheme="minorHAnsi"/>
          <w:sz w:val="24"/>
          <w:szCs w:val="24"/>
        </w:rPr>
        <w:t>l caricamento dei bit del dato avviene in modo seriale, mentre la lettura del valore memorizzato avviene in parallelo. L’architettura d</w:t>
      </w:r>
      <w:r w:rsidR="0026709E">
        <w:rPr>
          <w:rFonts w:cstheme="minorHAnsi"/>
          <w:sz w:val="24"/>
          <w:szCs w:val="24"/>
        </w:rPr>
        <w:t>el</w:t>
      </w:r>
      <w:r w:rsidR="00FE351D" w:rsidRPr="00F72A72">
        <w:rPr>
          <w:rFonts w:cstheme="minorHAnsi"/>
          <w:sz w:val="24"/>
          <w:szCs w:val="24"/>
        </w:rPr>
        <w:t xml:space="preserve"> registro</w:t>
      </w:r>
      <w:r w:rsidR="0026709E">
        <w:rPr>
          <w:rFonts w:cstheme="minorHAnsi"/>
          <w:sz w:val="24"/>
          <w:szCs w:val="24"/>
        </w:rPr>
        <w:t xml:space="preserve"> serie-parallelo</w:t>
      </w:r>
      <w:r w:rsidR="00FE351D" w:rsidRPr="00F72A72">
        <w:rPr>
          <w:rFonts w:cstheme="minorHAnsi"/>
          <w:sz w:val="24"/>
          <w:szCs w:val="24"/>
        </w:rPr>
        <w:t xml:space="preserve"> permette di immagazzinare un bit per volta e di far scorrere i bit già memorizzati per evitarne la sovrascrittura. </w:t>
      </w:r>
    </w:p>
    <w:p w14:paraId="33BAF81B" w14:textId="56DA4107" w:rsidR="00422909" w:rsidRPr="00F72A72" w:rsidRDefault="00FE351D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All’interno del</w:t>
      </w:r>
      <w:r w:rsid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deve essere implementata la logica di </w:t>
      </w:r>
      <w:r w:rsidR="004B424F" w:rsidRPr="00F72A72">
        <w:rPr>
          <w:rFonts w:cstheme="minorHAnsi"/>
          <w:sz w:val="24"/>
          <w:szCs w:val="24"/>
        </w:rPr>
        <w:t xml:space="preserve">sincronizzazione per il campionamento </w:t>
      </w:r>
      <w:r w:rsidRPr="00F72A72">
        <w:rPr>
          <w:rFonts w:cstheme="minorHAnsi"/>
          <w:sz w:val="24"/>
          <w:szCs w:val="24"/>
        </w:rPr>
        <w:t>dei dati in arrivo</w:t>
      </w:r>
      <w:r w:rsidR="00AC1110" w:rsidRPr="00F72A72">
        <w:rPr>
          <w:rFonts w:cstheme="minorHAnsi"/>
          <w:sz w:val="24"/>
          <w:szCs w:val="24"/>
        </w:rPr>
        <w:t xml:space="preserve"> attraverso il </w:t>
      </w:r>
      <w:proofErr w:type="spellStart"/>
      <w:r w:rsidRPr="00F72A72">
        <w:rPr>
          <w:rFonts w:cstheme="minorHAnsi"/>
          <w:sz w:val="24"/>
          <w:szCs w:val="24"/>
        </w:rPr>
        <w:t>sovracampionamento</w:t>
      </w:r>
      <w:proofErr w:type="spellEnd"/>
      <w:r w:rsidRPr="00F72A72">
        <w:rPr>
          <w:rFonts w:cstheme="minorHAnsi"/>
          <w:sz w:val="24"/>
          <w:szCs w:val="24"/>
        </w:rPr>
        <w:t>.</w:t>
      </w:r>
      <w:r w:rsidR="00AC1110" w:rsidRPr="00F72A72">
        <w:rPr>
          <w:rFonts w:cstheme="minorHAnsi"/>
          <w:sz w:val="24"/>
          <w:szCs w:val="24"/>
        </w:rPr>
        <w:t xml:space="preserve"> </w:t>
      </w:r>
    </w:p>
    <w:p w14:paraId="2AE3D9DD" w14:textId="6589FEFF" w:rsidR="00AC1110" w:rsidRPr="00F72A72" w:rsidRDefault="00AC1110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l clock in ingresso al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è 8 volte più veloce di quello del trasmettitore.</w:t>
      </w:r>
    </w:p>
    <w:p w14:paraId="2DD04DA6" w14:textId="2F4CF997" w:rsidR="00AC1110" w:rsidRPr="00F72A72" w:rsidRDefault="00AC1110" w:rsidP="00AC1110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iccome l’ideale per il ricevitore sarebbe campionare il segnale d’ingresso a metà del tempo di bit del trasmettitore, abbiamo bisogno di </w:t>
      </w:r>
      <w:r w:rsidR="00A75C43" w:rsidRPr="00F72A72">
        <w:rPr>
          <w:rFonts w:cstheme="minorHAnsi"/>
          <w:sz w:val="24"/>
          <w:szCs w:val="24"/>
        </w:rPr>
        <w:t>3</w:t>
      </w:r>
      <w:r w:rsidRPr="00F72A72">
        <w:rPr>
          <w:rFonts w:cstheme="minorHAnsi"/>
          <w:sz w:val="24"/>
          <w:szCs w:val="24"/>
        </w:rPr>
        <w:t xml:space="preserve"> elementi: un</w:t>
      </w:r>
      <w:r w:rsidR="004B0C4C">
        <w:rPr>
          <w:rFonts w:cstheme="minorHAnsi"/>
          <w:sz w:val="24"/>
          <w:szCs w:val="24"/>
        </w:rPr>
        <w:t xml:space="preserve"> registro serie-serie a 4 bit</w:t>
      </w:r>
      <w:r w:rsidRPr="00F72A72">
        <w:rPr>
          <w:rFonts w:cstheme="minorHAnsi"/>
          <w:sz w:val="24"/>
          <w:szCs w:val="24"/>
        </w:rPr>
        <w:t xml:space="preserve">, un </w:t>
      </w:r>
      <w:r w:rsidR="004B0C4C">
        <w:rPr>
          <w:rFonts w:cstheme="minorHAnsi"/>
          <w:sz w:val="24"/>
          <w:szCs w:val="24"/>
        </w:rPr>
        <w:t>contatore mod</w:t>
      </w:r>
      <w:r w:rsidR="004B424F" w:rsidRPr="00F72A72">
        <w:rPr>
          <w:rFonts w:cstheme="minorHAnsi"/>
          <w:sz w:val="24"/>
          <w:szCs w:val="24"/>
        </w:rPr>
        <w:t>8</w:t>
      </w:r>
      <w:r w:rsidR="004B0C4C">
        <w:rPr>
          <w:rFonts w:cstheme="minorHAnsi"/>
          <w:sz w:val="24"/>
          <w:szCs w:val="24"/>
        </w:rPr>
        <w:t xml:space="preserve"> e un contatore mod16.</w:t>
      </w:r>
    </w:p>
    <w:p w14:paraId="2B3F9C11" w14:textId="2410147D" w:rsidR="00AC1110" w:rsidRPr="00F72A72" w:rsidRDefault="00AC1110" w:rsidP="00AC1110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Quando </w:t>
      </w:r>
      <w:r w:rsidR="00436C45">
        <w:rPr>
          <w:rFonts w:cstheme="minorHAnsi"/>
          <w:sz w:val="24"/>
          <w:szCs w:val="24"/>
        </w:rPr>
        <w:t xml:space="preserve">arriva </w:t>
      </w:r>
      <w:r w:rsidRPr="00F72A72">
        <w:rPr>
          <w:rFonts w:cstheme="minorHAnsi"/>
          <w:sz w:val="24"/>
          <w:szCs w:val="24"/>
        </w:rPr>
        <w:t>il momento del fronte di discesa relativo allo start bit</w:t>
      </w:r>
      <w:r w:rsidR="004B424F" w:rsidRPr="00F72A72">
        <w:rPr>
          <w:rFonts w:cstheme="minorHAnsi"/>
          <w:sz w:val="24"/>
          <w:szCs w:val="24"/>
        </w:rPr>
        <w:t xml:space="preserve"> (</w:t>
      </w:r>
      <w:r w:rsidRPr="00F72A72">
        <w:rPr>
          <w:rFonts w:cstheme="minorHAnsi"/>
          <w:sz w:val="24"/>
          <w:szCs w:val="24"/>
        </w:rPr>
        <w:t xml:space="preserve">il trasmettitore abbassa la linea da </w:t>
      </w:r>
      <w:r w:rsidR="00BA6098">
        <w:rPr>
          <w:rFonts w:cstheme="minorHAnsi"/>
          <w:sz w:val="24"/>
          <w:szCs w:val="24"/>
        </w:rPr>
        <w:t>1</w:t>
      </w:r>
      <w:r w:rsidRPr="00F72A72">
        <w:rPr>
          <w:rFonts w:cstheme="minorHAnsi"/>
          <w:sz w:val="24"/>
          <w:szCs w:val="24"/>
        </w:rPr>
        <w:t xml:space="preserve"> a </w:t>
      </w:r>
      <w:r w:rsidR="00BA6098">
        <w:rPr>
          <w:rFonts w:cstheme="minorHAnsi"/>
          <w:sz w:val="24"/>
          <w:szCs w:val="24"/>
        </w:rPr>
        <w:t>0</w:t>
      </w:r>
      <w:r w:rsidR="004B424F" w:rsidRPr="00F72A72">
        <w:rPr>
          <w:rFonts w:cstheme="minorHAnsi"/>
          <w:sz w:val="24"/>
          <w:szCs w:val="24"/>
        </w:rPr>
        <w:t>)</w:t>
      </w:r>
      <w:r w:rsidR="000A52C1" w:rsidRPr="00F72A72">
        <w:rPr>
          <w:rFonts w:cstheme="minorHAnsi"/>
          <w:sz w:val="24"/>
          <w:szCs w:val="24"/>
        </w:rPr>
        <w:t xml:space="preserve">, il segnale Rx viene negato ed entra nel </w:t>
      </w:r>
      <w:r w:rsidR="004B0C4C">
        <w:rPr>
          <w:rFonts w:cstheme="minorHAnsi"/>
          <w:sz w:val="24"/>
          <w:szCs w:val="24"/>
        </w:rPr>
        <w:t xml:space="preserve">registro serie-serie </w:t>
      </w:r>
      <w:r w:rsidR="000A52C1" w:rsidRPr="00F72A72">
        <w:rPr>
          <w:rFonts w:cstheme="minorHAnsi"/>
          <w:sz w:val="24"/>
          <w:szCs w:val="24"/>
        </w:rPr>
        <w:t xml:space="preserve">(inizialmente contente 4 bit a valore 0). Dopo 4 cicli sull’uscita si presenterà il valore 1 che verrà usato per sincronizzare il conteggio del </w:t>
      </w:r>
      <w:r w:rsidR="004B0C4C">
        <w:rPr>
          <w:rFonts w:cstheme="minorHAnsi"/>
          <w:sz w:val="24"/>
          <w:szCs w:val="24"/>
        </w:rPr>
        <w:t>contatore mod</w:t>
      </w:r>
      <w:r w:rsidR="000A52C1" w:rsidRPr="00F72A72">
        <w:rPr>
          <w:rFonts w:cstheme="minorHAnsi"/>
          <w:sz w:val="24"/>
          <w:szCs w:val="24"/>
        </w:rPr>
        <w:t>8 e di conseguenza anche del</w:t>
      </w:r>
      <w:r w:rsidR="004B0C4C">
        <w:rPr>
          <w:rFonts w:cstheme="minorHAnsi"/>
          <w:sz w:val="24"/>
          <w:szCs w:val="24"/>
        </w:rPr>
        <w:t xml:space="preserve"> contatore mod16</w:t>
      </w:r>
      <w:r w:rsidR="000A52C1" w:rsidRPr="00F72A72">
        <w:rPr>
          <w:rFonts w:cstheme="minorHAnsi"/>
          <w:sz w:val="24"/>
          <w:szCs w:val="24"/>
        </w:rPr>
        <w:t>.</w:t>
      </w:r>
    </w:p>
    <w:p w14:paraId="7042EA53" w14:textId="6783331E" w:rsidR="004B0C4C" w:rsidRDefault="00ED7CBA" w:rsidP="00AC111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egnale T_START, ovvero l</w:t>
      </w:r>
      <w:r w:rsidR="004B0C4C">
        <w:rPr>
          <w:rFonts w:cstheme="minorHAnsi"/>
          <w:sz w:val="24"/>
          <w:szCs w:val="24"/>
        </w:rPr>
        <w:t>’uscita del registro in AND con il segnale RX_READY</w:t>
      </w:r>
      <w:r w:rsidRPr="00ED7C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si trova a valore 1 quando la trasmissione è terminata e il dato è pronto sull’uscita) permette di resettare i due contatori</w:t>
      </w:r>
      <w:r w:rsidR="004B0C4C">
        <w:rPr>
          <w:rFonts w:cstheme="minorHAnsi"/>
          <w:sz w:val="24"/>
          <w:szCs w:val="24"/>
        </w:rPr>
        <w:t>.</w:t>
      </w:r>
    </w:p>
    <w:p w14:paraId="08185840" w14:textId="304E7E23" w:rsidR="00ED7CBA" w:rsidRDefault="004B0C4C" w:rsidP="00ED7CB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valore di output </w:t>
      </w:r>
      <w:r w:rsidR="000A52C1" w:rsidRPr="00F72A72">
        <w:rPr>
          <w:rFonts w:cstheme="minorHAnsi"/>
          <w:sz w:val="24"/>
          <w:szCs w:val="24"/>
        </w:rPr>
        <w:t xml:space="preserve">del </w:t>
      </w:r>
      <w:r>
        <w:rPr>
          <w:rFonts w:cstheme="minorHAnsi"/>
          <w:sz w:val="24"/>
          <w:szCs w:val="24"/>
        </w:rPr>
        <w:t>contatore mod</w:t>
      </w:r>
      <w:r w:rsidR="000A52C1" w:rsidRPr="00F72A72">
        <w:rPr>
          <w:rFonts w:cstheme="minorHAnsi"/>
          <w:sz w:val="24"/>
          <w:szCs w:val="24"/>
        </w:rPr>
        <w:t>8</w:t>
      </w:r>
      <w:r w:rsidR="00ED7CBA">
        <w:rPr>
          <w:rFonts w:cstheme="minorHAnsi"/>
          <w:sz w:val="24"/>
          <w:szCs w:val="24"/>
        </w:rPr>
        <w:t xml:space="preserve"> e del contatore mod16</w:t>
      </w:r>
      <w:r w:rsidR="000A52C1" w:rsidRPr="00F72A72">
        <w:rPr>
          <w:rFonts w:cstheme="minorHAnsi"/>
          <w:sz w:val="24"/>
          <w:szCs w:val="24"/>
        </w:rPr>
        <w:t xml:space="preserve"> </w:t>
      </w:r>
      <w:r w:rsidR="00ED7CBA">
        <w:rPr>
          <w:rFonts w:cstheme="minorHAnsi"/>
          <w:sz w:val="24"/>
          <w:szCs w:val="24"/>
        </w:rPr>
        <w:t xml:space="preserve">sono molto importanti. Il primo </w:t>
      </w:r>
      <w:r w:rsidR="000A52C1" w:rsidRPr="00F72A72">
        <w:rPr>
          <w:rFonts w:cstheme="minorHAnsi"/>
          <w:sz w:val="24"/>
          <w:szCs w:val="24"/>
        </w:rPr>
        <w:t>rappresenta il clock</w:t>
      </w:r>
      <w:r w:rsidR="00F530D8">
        <w:rPr>
          <w:rFonts w:cstheme="minorHAnsi"/>
          <w:sz w:val="24"/>
          <w:szCs w:val="24"/>
        </w:rPr>
        <w:t xml:space="preserve"> (prendendo il MSB dei 3 bit) </w:t>
      </w:r>
      <w:r w:rsidR="00A75C43" w:rsidRPr="00F72A72">
        <w:rPr>
          <w:rFonts w:cstheme="minorHAnsi"/>
          <w:sz w:val="24"/>
          <w:szCs w:val="24"/>
        </w:rPr>
        <w:t>del</w:t>
      </w:r>
      <w:r>
        <w:rPr>
          <w:rFonts w:cstheme="minorHAnsi"/>
          <w:sz w:val="24"/>
          <w:szCs w:val="24"/>
        </w:rPr>
        <w:t xml:space="preserve"> contatore mod16</w:t>
      </w:r>
      <w:r w:rsidR="00F530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 del registro serie-parallelo</w:t>
      </w:r>
      <w:r w:rsidR="00ED7CBA">
        <w:rPr>
          <w:rFonts w:cstheme="minorHAnsi"/>
          <w:sz w:val="24"/>
          <w:szCs w:val="24"/>
        </w:rPr>
        <w:t xml:space="preserve"> mentre il secondo</w:t>
      </w:r>
      <w:r w:rsidR="00F530D8">
        <w:rPr>
          <w:rFonts w:cstheme="minorHAnsi"/>
          <w:sz w:val="24"/>
          <w:szCs w:val="24"/>
        </w:rPr>
        <w:t>, entrando in due reti di transcodifica sui valori 8 e 9, definisce il segnale T_END, che rappresenta la fine della trasmissione e abilita la lettura del registro parallelo-parallelo, e il segnale T_READY che imposta il valore salvato nel latch, settato a 0 prima che inizi la trasmissione, a 1 e, di conseguenza, TX_READY = 1.</w:t>
      </w:r>
    </w:p>
    <w:p w14:paraId="2FE198E6" w14:textId="7646758B" w:rsidR="008C1C69" w:rsidRPr="00160A45" w:rsidRDefault="00A75C43" w:rsidP="00ED7CBA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 </w:t>
      </w:r>
    </w:p>
    <w:p w14:paraId="3A75B352" w14:textId="77777777" w:rsidR="00463208" w:rsidRDefault="00463208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55AD6A1" w14:textId="100BC1B0" w:rsidR="00CA679B" w:rsidRDefault="002248CA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  <w:r w:rsidRPr="003714F5">
        <w:rPr>
          <w:rFonts w:cstheme="minorHAnsi"/>
          <w:i/>
          <w:iCs/>
          <w:sz w:val="24"/>
          <w:szCs w:val="24"/>
          <w:u w:val="single"/>
          <w:lang w:val="en-GB"/>
        </w:rPr>
        <w:t>BAUD GENERATOR</w:t>
      </w:r>
    </w:p>
    <w:p w14:paraId="2E122939" w14:textId="5AEEC8A4" w:rsidR="00CA679B" w:rsidRDefault="00CA679B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</w:p>
    <w:p w14:paraId="15941AD1" w14:textId="3D9514E7" w:rsidR="007D4BD9" w:rsidRDefault="00CE1250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  <w:r>
        <w:rPr>
          <w:noProof/>
        </w:rPr>
        <w:drawing>
          <wp:inline distT="0" distB="0" distL="0" distR="0" wp14:anchorId="3A5324B4" wp14:editId="20A2CE29">
            <wp:extent cx="6120130" cy="274701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B6BC" w14:textId="7F852ACD" w:rsidR="007D4BD9" w:rsidRPr="007D4BD9" w:rsidRDefault="007D4BD9" w:rsidP="007D4BD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Rappresentazione grafica dell’architettura del baud generator</w:t>
      </w:r>
    </w:p>
    <w:p w14:paraId="3CA393B3" w14:textId="77777777" w:rsidR="007D4BD9" w:rsidRDefault="007D4BD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6866F6FC" w14:textId="32C7F8E1" w:rsidR="00D76C3D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  <w:r w:rsidRPr="00CA679B">
        <w:rPr>
          <w:rFonts w:cstheme="minorHAnsi"/>
          <w:sz w:val="24"/>
          <w:szCs w:val="24"/>
        </w:rPr>
        <w:t>Questo componente ha l</w:t>
      </w:r>
      <w:r>
        <w:rPr>
          <w:rFonts w:cstheme="minorHAnsi"/>
          <w:sz w:val="24"/>
          <w:szCs w:val="24"/>
        </w:rPr>
        <w:t xml:space="preserve">’importante </w:t>
      </w:r>
      <w:r w:rsidRPr="00CA679B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unzione di fornire i rispettivi segnali di clock al </w:t>
      </w:r>
      <w:proofErr w:type="spellStart"/>
      <w:r>
        <w:rPr>
          <w:rFonts w:cstheme="minorHAnsi"/>
          <w:sz w:val="24"/>
          <w:szCs w:val="24"/>
        </w:rPr>
        <w:t>serializzatore</w:t>
      </w:r>
      <w:proofErr w:type="spellEnd"/>
      <w:r>
        <w:rPr>
          <w:rFonts w:cstheme="minorHAnsi"/>
          <w:sz w:val="24"/>
          <w:szCs w:val="24"/>
        </w:rPr>
        <w:t xml:space="preserve"> e al </w:t>
      </w:r>
      <w:proofErr w:type="spellStart"/>
      <w:r>
        <w:rPr>
          <w:rFonts w:cstheme="minorHAnsi"/>
          <w:sz w:val="24"/>
          <w:szCs w:val="24"/>
        </w:rPr>
        <w:t>deserializzatore</w:t>
      </w:r>
      <w:proofErr w:type="spellEnd"/>
      <w:r>
        <w:rPr>
          <w:rFonts w:cstheme="minorHAnsi"/>
          <w:sz w:val="24"/>
          <w:szCs w:val="24"/>
        </w:rPr>
        <w:t xml:space="preserve"> avendo bisogno, questi due moduli, di</w:t>
      </w:r>
      <w:r w:rsidR="007D4BD9">
        <w:rPr>
          <w:rFonts w:cstheme="minorHAnsi"/>
          <w:sz w:val="24"/>
          <w:szCs w:val="24"/>
        </w:rPr>
        <w:t xml:space="preserve"> segnali a</w:t>
      </w:r>
      <w:r>
        <w:rPr>
          <w:rFonts w:cstheme="minorHAnsi"/>
          <w:sz w:val="24"/>
          <w:szCs w:val="24"/>
        </w:rPr>
        <w:t xml:space="preserve"> frequenze differenti.</w:t>
      </w:r>
    </w:p>
    <w:p w14:paraId="7055A998" w14:textId="501428BE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clock in ingresso alla porta dell’UART ha un valore fissato a livello hardware</w:t>
      </w:r>
      <w:r w:rsidR="00951E44">
        <w:rPr>
          <w:rFonts w:cstheme="minorHAnsi"/>
          <w:sz w:val="24"/>
          <w:szCs w:val="24"/>
        </w:rPr>
        <w:t xml:space="preserve"> 8 volte il massimo </w:t>
      </w:r>
      <w:proofErr w:type="spellStart"/>
      <w:r w:rsidR="00951E44">
        <w:rPr>
          <w:rFonts w:cstheme="minorHAnsi"/>
          <w:sz w:val="24"/>
          <w:szCs w:val="24"/>
        </w:rPr>
        <w:t>baudrate</w:t>
      </w:r>
      <w:proofErr w:type="spellEnd"/>
      <w:r w:rsidR="00951E44">
        <w:rPr>
          <w:rFonts w:cstheme="minorHAnsi"/>
          <w:sz w:val="24"/>
          <w:szCs w:val="24"/>
        </w:rPr>
        <w:t xml:space="preserve"> di trasmissione selezionabile dall’utente</w:t>
      </w:r>
      <w:r>
        <w:rPr>
          <w:rFonts w:cstheme="minorHAnsi"/>
          <w:sz w:val="24"/>
          <w:szCs w:val="24"/>
        </w:rPr>
        <w:t>. Esso viene modificato in base al segnale</w:t>
      </w:r>
      <w:r w:rsidR="00436C45">
        <w:rPr>
          <w:rFonts w:cstheme="minorHAnsi"/>
          <w:sz w:val="24"/>
          <w:szCs w:val="24"/>
        </w:rPr>
        <w:t xml:space="preserve"> SEL</w:t>
      </w:r>
      <w:r>
        <w:rPr>
          <w:rFonts w:cstheme="minorHAnsi"/>
          <w:sz w:val="24"/>
          <w:szCs w:val="24"/>
        </w:rPr>
        <w:t xml:space="preserve"> di</w:t>
      </w:r>
      <w:r w:rsidR="00951E44">
        <w:rPr>
          <w:rFonts w:cstheme="minorHAnsi"/>
          <w:sz w:val="24"/>
          <w:szCs w:val="24"/>
        </w:rPr>
        <w:t xml:space="preserve"> 3 bit in ingresso che rappresenta la frequenza desiderata di funzionamento del dispositivo. </w:t>
      </w:r>
    </w:p>
    <w:p w14:paraId="6D64304C" w14:textId="306BE85A" w:rsidR="00EC0ED8" w:rsidRDefault="00951E44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poter compiere questa operazione, all’interno del modulo è presente un </w:t>
      </w:r>
      <w:r w:rsidR="00F67F4C">
        <w:rPr>
          <w:rFonts w:cstheme="minorHAnsi"/>
          <w:sz w:val="24"/>
          <w:szCs w:val="24"/>
        </w:rPr>
        <w:t xml:space="preserve">contatore mod921600 </w:t>
      </w:r>
      <w:r>
        <w:rPr>
          <w:rFonts w:cstheme="minorHAnsi"/>
          <w:sz w:val="24"/>
          <w:szCs w:val="24"/>
        </w:rPr>
        <w:t xml:space="preserve">che a ogni ciclo del clock in ingresso </w:t>
      </w:r>
      <w:r w:rsidR="00F67F4C">
        <w:rPr>
          <w:rFonts w:cstheme="minorHAnsi"/>
          <w:sz w:val="24"/>
          <w:szCs w:val="24"/>
        </w:rPr>
        <w:t xml:space="preserve">incrementa di una quantità definita in base alla selezione dell’utente, </w:t>
      </w:r>
      <w:r w:rsidR="007D4BD9">
        <w:rPr>
          <w:rFonts w:cstheme="minorHAnsi"/>
          <w:sz w:val="24"/>
          <w:szCs w:val="24"/>
        </w:rPr>
        <w:t xml:space="preserve">cioè </w:t>
      </w:r>
      <w:r w:rsidR="00F67F4C">
        <w:rPr>
          <w:rFonts w:cstheme="minorHAnsi"/>
          <w:sz w:val="24"/>
          <w:szCs w:val="24"/>
        </w:rPr>
        <w:t>un div</w:t>
      </w:r>
      <w:r w:rsidR="00EC0ED8">
        <w:rPr>
          <w:rFonts w:cstheme="minorHAnsi"/>
          <w:sz w:val="24"/>
          <w:szCs w:val="24"/>
        </w:rPr>
        <w:t>i</w:t>
      </w:r>
      <w:r w:rsidR="00F67F4C">
        <w:rPr>
          <w:rFonts w:cstheme="minorHAnsi"/>
          <w:sz w:val="24"/>
          <w:szCs w:val="24"/>
        </w:rPr>
        <w:t>sore</w:t>
      </w:r>
      <w:r w:rsidR="00EC0ED8">
        <w:rPr>
          <w:rFonts w:cstheme="minorHAnsi"/>
          <w:sz w:val="24"/>
          <w:szCs w:val="24"/>
        </w:rPr>
        <w:t xml:space="preserve"> del valore massimo</w:t>
      </w:r>
      <w:r w:rsidR="007D4BD9">
        <w:rPr>
          <w:rFonts w:cstheme="minorHAnsi"/>
          <w:sz w:val="24"/>
          <w:szCs w:val="24"/>
        </w:rPr>
        <w:t xml:space="preserve"> associato a ciascuna frequenza utilizzabile</w:t>
      </w:r>
      <w:r w:rsidR="00EC0ED8">
        <w:rPr>
          <w:rFonts w:cstheme="minorHAnsi"/>
          <w:sz w:val="24"/>
          <w:szCs w:val="24"/>
        </w:rPr>
        <w:t>.</w:t>
      </w:r>
      <w:r w:rsidR="007D4BD9">
        <w:rPr>
          <w:rFonts w:cstheme="minorHAnsi"/>
          <w:sz w:val="24"/>
          <w:szCs w:val="24"/>
        </w:rPr>
        <w:t xml:space="preserve"> Tale quantità è codificata su 20 bit.</w:t>
      </w:r>
      <w:r w:rsidR="00EC0ED8">
        <w:rPr>
          <w:rFonts w:cstheme="minorHAnsi"/>
          <w:sz w:val="24"/>
          <w:szCs w:val="24"/>
        </w:rPr>
        <w:t xml:space="preserve"> Quando il contatore raggiunge 921600, il valore del clock viene negato ed il contatore si resetta. In questo modo viene generato un segnale di clock</w:t>
      </w:r>
      <w:r w:rsidR="00CE1250">
        <w:rPr>
          <w:rFonts w:cstheme="minorHAnsi"/>
          <w:sz w:val="24"/>
          <w:szCs w:val="24"/>
        </w:rPr>
        <w:t xml:space="preserve"> CLK_R</w:t>
      </w:r>
      <w:r w:rsidR="00EC0ED8">
        <w:rPr>
          <w:rFonts w:cstheme="minorHAnsi"/>
          <w:sz w:val="24"/>
          <w:szCs w:val="24"/>
        </w:rPr>
        <w:t xml:space="preserve"> di frequenza minore o uguale a quello di partenza e proporzionale</w:t>
      </w:r>
      <w:r w:rsidR="007D4BD9">
        <w:rPr>
          <w:rFonts w:cstheme="minorHAnsi"/>
          <w:sz w:val="24"/>
          <w:szCs w:val="24"/>
        </w:rPr>
        <w:t xml:space="preserve"> ad esso</w:t>
      </w:r>
      <w:r w:rsidR="00EC0ED8">
        <w:rPr>
          <w:rFonts w:cstheme="minorHAnsi"/>
          <w:sz w:val="24"/>
          <w:szCs w:val="24"/>
        </w:rPr>
        <w:t xml:space="preserve">. </w:t>
      </w:r>
      <w:r w:rsidR="00CE1250">
        <w:rPr>
          <w:rFonts w:cstheme="minorHAnsi"/>
          <w:sz w:val="24"/>
          <w:szCs w:val="24"/>
        </w:rPr>
        <w:t xml:space="preserve">CLK_R è </w:t>
      </w:r>
      <w:r w:rsidR="007D4BD9">
        <w:rPr>
          <w:rFonts w:cstheme="minorHAnsi"/>
          <w:sz w:val="24"/>
          <w:szCs w:val="24"/>
        </w:rPr>
        <w:t>i</w:t>
      </w:r>
      <w:r w:rsidR="00EC0ED8">
        <w:rPr>
          <w:rFonts w:cstheme="minorHAnsi"/>
          <w:sz w:val="24"/>
          <w:szCs w:val="24"/>
        </w:rPr>
        <w:t xml:space="preserve">l clock del </w:t>
      </w:r>
      <w:proofErr w:type="spellStart"/>
      <w:r w:rsidR="00EC0ED8">
        <w:rPr>
          <w:rFonts w:cstheme="minorHAnsi"/>
          <w:sz w:val="24"/>
          <w:szCs w:val="24"/>
        </w:rPr>
        <w:t>deserializzatore</w:t>
      </w:r>
      <w:proofErr w:type="spellEnd"/>
      <w:r w:rsidR="00CE1250">
        <w:rPr>
          <w:rFonts w:cstheme="minorHAnsi"/>
          <w:sz w:val="24"/>
          <w:szCs w:val="24"/>
        </w:rPr>
        <w:t>, che</w:t>
      </w:r>
      <w:r w:rsidR="00EC0ED8">
        <w:rPr>
          <w:rFonts w:cstheme="minorHAnsi"/>
          <w:sz w:val="24"/>
          <w:szCs w:val="24"/>
        </w:rPr>
        <w:t xml:space="preserve"> deve essere otto volte più veloce di quello del trasmettitore per poter implementare la logica del </w:t>
      </w:r>
      <w:proofErr w:type="spellStart"/>
      <w:r w:rsidR="00EC0ED8">
        <w:rPr>
          <w:rFonts w:cstheme="minorHAnsi"/>
          <w:sz w:val="24"/>
          <w:szCs w:val="24"/>
        </w:rPr>
        <w:t>sovracampionamento</w:t>
      </w:r>
      <w:proofErr w:type="spellEnd"/>
      <w:r w:rsidR="00EC0ED8">
        <w:rPr>
          <w:rFonts w:cstheme="minorHAnsi"/>
          <w:sz w:val="24"/>
          <w:szCs w:val="24"/>
        </w:rPr>
        <w:t xml:space="preserve">. Il clock in ingresso al </w:t>
      </w:r>
      <w:proofErr w:type="spellStart"/>
      <w:r w:rsidR="00EC0ED8">
        <w:rPr>
          <w:rFonts w:cstheme="minorHAnsi"/>
          <w:sz w:val="24"/>
          <w:szCs w:val="24"/>
        </w:rPr>
        <w:t>serializzatore</w:t>
      </w:r>
      <w:proofErr w:type="spellEnd"/>
      <w:r w:rsidR="00EC0ED8">
        <w:rPr>
          <w:rFonts w:cstheme="minorHAnsi"/>
          <w:sz w:val="24"/>
          <w:szCs w:val="24"/>
        </w:rPr>
        <w:t xml:space="preserve"> vieni quindi rallentato attraverso l’utilizzo di un contatore mod8, dalla cui uscita viene </w:t>
      </w:r>
      <w:r w:rsidR="00E14CC4">
        <w:rPr>
          <w:rFonts w:cstheme="minorHAnsi"/>
          <w:sz w:val="24"/>
          <w:szCs w:val="24"/>
        </w:rPr>
        <w:t>osservato come clock il MSB.</w:t>
      </w:r>
    </w:p>
    <w:p w14:paraId="2C0169FB" w14:textId="712757ED" w:rsidR="00E14CC4" w:rsidRPr="00CA679B" w:rsidRDefault="00E14CC4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la frequenza selezionata è quella massima non c’è bisogn</w:t>
      </w:r>
      <w:r w:rsidR="00CE125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di modificare il clock iniziale, che viene preso direttamente per definire i due clock secondari.</w:t>
      </w:r>
    </w:p>
    <w:p w14:paraId="5BCFBD11" w14:textId="77777777" w:rsidR="00422909" w:rsidRPr="00CA679B" w:rsidRDefault="00422909"/>
    <w:p w14:paraId="777BF675" w14:textId="77777777" w:rsidR="00087405" w:rsidRPr="00D13861" w:rsidRDefault="00087405"/>
    <w:p w14:paraId="3EF4FFE4" w14:textId="568E3F8B" w:rsidR="00F45F51" w:rsidRPr="00D13861" w:rsidRDefault="00F45F51" w:rsidP="00087405">
      <w:pPr>
        <w:jc w:val="center"/>
        <w:rPr>
          <w:sz w:val="40"/>
          <w:szCs w:val="40"/>
        </w:rPr>
      </w:pPr>
      <w:r w:rsidRPr="00D13861">
        <w:rPr>
          <w:sz w:val="40"/>
          <w:szCs w:val="40"/>
        </w:rPr>
        <w:lastRenderedPageBreak/>
        <w:t>VERIFICA</w:t>
      </w:r>
    </w:p>
    <w:p w14:paraId="024D0909" w14:textId="4534DEA2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dispositivo che è stato realizzato </w:t>
      </w:r>
      <w:r w:rsidRPr="00F72A72">
        <w:rPr>
          <w:rFonts w:cstheme="minorHAnsi"/>
          <w:sz w:val="24"/>
          <w:szCs w:val="24"/>
        </w:rPr>
        <w:t>può svolgere sia il ruolo di trasmettitore che di ricevitore</w:t>
      </w:r>
      <w:r>
        <w:rPr>
          <w:rFonts w:cstheme="minorHAnsi"/>
          <w:sz w:val="24"/>
          <w:szCs w:val="24"/>
        </w:rPr>
        <w:t xml:space="preserve">. L’approccio che è stato deciso di seguire è quello di sperimentare queste due proprietà </w:t>
      </w:r>
      <w:r w:rsidRPr="00F72A72">
        <w:rPr>
          <w:rFonts w:cstheme="minorHAnsi"/>
          <w:sz w:val="24"/>
          <w:szCs w:val="24"/>
        </w:rPr>
        <w:t>effettuando dei test su due dispositivi identici</w:t>
      </w:r>
      <w:r>
        <w:rPr>
          <w:rFonts w:cstheme="minorHAnsi"/>
          <w:sz w:val="24"/>
          <w:szCs w:val="24"/>
        </w:rPr>
        <w:t xml:space="preserve">. </w:t>
      </w:r>
    </w:p>
    <w:p w14:paraId="211CD365" w14:textId="77777777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stanziato, quindi, lo stesso componente due volte testeremo la sua capacità di trasmissione e ricezione prendendo un dato dal bus d’ ingresso dell’interfaccia di uno e trasmettendolo all’altro, che lo riceverà e lo porterà sul proprio bus d’uscita.</w:t>
      </w:r>
    </w:p>
    <w:p w14:paraId="69E687E1" w14:textId="7D057CDD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eremo la modalità di comunicazione Full-Duplex supportata dall’interfaccia: s</w:t>
      </w:r>
      <w:r w:rsidRPr="00F72A72">
        <w:rPr>
          <w:rFonts w:cstheme="minorHAnsi"/>
          <w:sz w:val="24"/>
          <w:szCs w:val="24"/>
        </w:rPr>
        <w:t>e identifichiamo un device</w:t>
      </w:r>
      <w:r w:rsidR="004850BA">
        <w:rPr>
          <w:rFonts w:cstheme="minorHAnsi"/>
          <w:sz w:val="24"/>
          <w:szCs w:val="24"/>
        </w:rPr>
        <w:t>_</w:t>
      </w:r>
      <w:r w:rsidR="00E27B91">
        <w:rPr>
          <w:rFonts w:cstheme="minorHAnsi"/>
          <w:sz w:val="24"/>
          <w:szCs w:val="24"/>
        </w:rPr>
        <w:t xml:space="preserve">1 </w:t>
      </w:r>
      <w:r w:rsidRPr="00F72A72">
        <w:rPr>
          <w:rFonts w:cstheme="minorHAnsi"/>
          <w:sz w:val="24"/>
          <w:szCs w:val="24"/>
        </w:rPr>
        <w:t>e l’altro co</w:t>
      </w:r>
      <w:r w:rsidR="00E27B91">
        <w:rPr>
          <w:rFonts w:cstheme="minorHAnsi"/>
          <w:sz w:val="24"/>
          <w:szCs w:val="24"/>
        </w:rPr>
        <w:t>me device</w:t>
      </w:r>
      <w:r w:rsidR="004850BA">
        <w:rPr>
          <w:rFonts w:cstheme="minorHAnsi"/>
          <w:sz w:val="24"/>
          <w:szCs w:val="24"/>
        </w:rPr>
        <w:t>_</w:t>
      </w:r>
      <w:r w:rsidR="00E27B91">
        <w:rPr>
          <w:rFonts w:cstheme="minorHAnsi"/>
          <w:sz w:val="24"/>
          <w:szCs w:val="24"/>
        </w:rPr>
        <w:t>2</w:t>
      </w:r>
      <w:r w:rsidRPr="00F72A72">
        <w:rPr>
          <w:rFonts w:cstheme="minorHAnsi"/>
          <w:sz w:val="24"/>
          <w:szCs w:val="24"/>
        </w:rPr>
        <w:t xml:space="preserve">, può avvenire contemporaneamente la trasmissione/ricezione di un dato in direzione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 xml:space="preserve">_1 </w:t>
      </w:r>
      <w:r w:rsidRPr="00F72A72">
        <w:rPr>
          <w:rFonts w:cstheme="minorHAnsi"/>
          <w:sz w:val="24"/>
          <w:szCs w:val="24"/>
        </w:rPr>
        <w:sym w:font="Wingdings" w:char="F0E0"/>
      </w:r>
      <w:r w:rsidR="004850BA" w:rsidRPr="004850BA">
        <w:rPr>
          <w:rFonts w:cstheme="minorHAnsi"/>
          <w:sz w:val="24"/>
          <w:szCs w:val="24"/>
        </w:rPr>
        <w:t xml:space="preserve">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>_2</w:t>
      </w:r>
      <w:r w:rsidRPr="00F72A72">
        <w:rPr>
          <w:rFonts w:cstheme="minorHAnsi"/>
          <w:sz w:val="24"/>
          <w:szCs w:val="24"/>
        </w:rPr>
        <w:t xml:space="preserve"> e la trasmissione/ricezione di un altro dato in direzione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 xml:space="preserve">_2 </w:t>
      </w:r>
      <w:r w:rsidRPr="00F72A72">
        <w:rPr>
          <w:rFonts w:cstheme="minorHAnsi"/>
          <w:sz w:val="24"/>
          <w:szCs w:val="24"/>
        </w:rPr>
        <w:sym w:font="Wingdings" w:char="F0E0"/>
      </w:r>
      <w:r w:rsidR="004850BA">
        <w:rPr>
          <w:rFonts w:cstheme="minorHAnsi"/>
          <w:sz w:val="24"/>
          <w:szCs w:val="24"/>
        </w:rPr>
        <w:t xml:space="preserve">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>_1</w:t>
      </w:r>
      <w:r w:rsidRPr="00F72A72">
        <w:rPr>
          <w:rFonts w:cstheme="minorHAnsi"/>
          <w:sz w:val="24"/>
          <w:szCs w:val="24"/>
        </w:rPr>
        <w:t>.</w:t>
      </w:r>
    </w:p>
    <w:p w14:paraId="799FB8FF" w14:textId="00BB9AFB" w:rsidR="002434FD" w:rsidRDefault="002434FD"/>
    <w:p w14:paraId="38354249" w14:textId="77777777" w:rsidR="00FA0C7F" w:rsidRDefault="00FA0C7F"/>
    <w:p w14:paraId="5A7FF03D" w14:textId="024FDE52" w:rsidR="00F45F51" w:rsidRPr="00D13861" w:rsidRDefault="00F45F51" w:rsidP="002434FD">
      <w:pPr>
        <w:jc w:val="center"/>
        <w:rPr>
          <w:sz w:val="40"/>
          <w:szCs w:val="40"/>
        </w:rPr>
      </w:pPr>
      <w:r w:rsidRPr="00D13861">
        <w:rPr>
          <w:sz w:val="40"/>
          <w:szCs w:val="40"/>
        </w:rPr>
        <w:t>TEST-BENCH</w:t>
      </w:r>
    </w:p>
    <w:p w14:paraId="124D8F72" w14:textId="79FF933B" w:rsidR="00E27B91" w:rsidRDefault="00DE65A8" w:rsidP="00E27B91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TEST 1: </w:t>
      </w:r>
      <w:r w:rsidR="00E27B91" w:rsidRPr="00E27B91">
        <w:rPr>
          <w:i/>
          <w:iCs/>
          <w:sz w:val="24"/>
          <w:szCs w:val="24"/>
          <w:u w:val="single"/>
        </w:rPr>
        <w:t>TRASMISSIONE SINGOLO BYTE</w:t>
      </w:r>
    </w:p>
    <w:p w14:paraId="672B2F40" w14:textId="77777777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 un periodo iniziale in cui le due interfacce vengono resettate, è stato trasmesso un byte dal </w:t>
      </w:r>
    </w:p>
    <w:p w14:paraId="4E0D699A" w14:textId="7153E533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positivo 1 al 2, e viceversa.</w:t>
      </w:r>
    </w:p>
    <w:p w14:paraId="3A8CDA73" w14:textId="4ECE80CD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grafico mostra le variazioni di tutti i segnali entranti e uscenti dalle varie porte di entrambi i dispositivi.</w:t>
      </w:r>
    </w:p>
    <w:p w14:paraId="3AF53912" w14:textId="16034DC6" w:rsidR="008460BB" w:rsidRDefault="006B5C34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a volta verificatosi l’evento di START generato dal test-</w:t>
      </w:r>
      <w:proofErr w:type="spellStart"/>
      <w:r>
        <w:rPr>
          <w:sz w:val="24"/>
          <w:szCs w:val="24"/>
        </w:rPr>
        <w:t>bench</w:t>
      </w:r>
      <w:proofErr w:type="spellEnd"/>
      <w:r>
        <w:rPr>
          <w:sz w:val="24"/>
          <w:szCs w:val="24"/>
        </w:rPr>
        <w:t xml:space="preserve"> e iniziata la trasmissione, è</w:t>
      </w:r>
      <w:r w:rsidR="004850BA">
        <w:rPr>
          <w:sz w:val="24"/>
          <w:szCs w:val="24"/>
        </w:rPr>
        <w:t xml:space="preserve"> possibile osservare come le due entità</w:t>
      </w:r>
      <w:r>
        <w:rPr>
          <w:sz w:val="24"/>
          <w:szCs w:val="24"/>
        </w:rPr>
        <w:t>,</w:t>
      </w:r>
      <w:r w:rsidR="004850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l ruolo di trasmittente, </w:t>
      </w:r>
      <w:r w:rsidR="004850BA">
        <w:rPr>
          <w:sz w:val="24"/>
          <w:szCs w:val="24"/>
        </w:rPr>
        <w:t xml:space="preserve">abbassino la linea logica di TX_READY </w:t>
      </w:r>
      <w:r>
        <w:rPr>
          <w:sz w:val="24"/>
          <w:szCs w:val="24"/>
        </w:rPr>
        <w:t xml:space="preserve">comunicando che il canale trasmissivo è occupato mentre, nel ruolo di ricevente, </w:t>
      </w:r>
      <w:r w:rsidR="00436C45">
        <w:rPr>
          <w:sz w:val="24"/>
          <w:szCs w:val="24"/>
        </w:rPr>
        <w:t xml:space="preserve">abbassino </w:t>
      </w:r>
      <w:r>
        <w:rPr>
          <w:sz w:val="24"/>
          <w:szCs w:val="24"/>
        </w:rPr>
        <w:t>la linea di RX_READY nell’istante in cui si raggiunge il centro dello start bi</w:t>
      </w:r>
      <w:r w:rsidR="00436C45">
        <w:rPr>
          <w:sz w:val="24"/>
          <w:szCs w:val="24"/>
        </w:rPr>
        <w:t>t. Questo mostra</w:t>
      </w:r>
      <w:r>
        <w:rPr>
          <w:sz w:val="24"/>
          <w:szCs w:val="24"/>
        </w:rPr>
        <w:t xml:space="preserve"> la corretta sincronizzazione tra i segnali e il funzionamento della logica di </w:t>
      </w:r>
      <w:proofErr w:type="spellStart"/>
      <w:r>
        <w:rPr>
          <w:sz w:val="24"/>
          <w:szCs w:val="24"/>
        </w:rPr>
        <w:t>sovracampionamento</w:t>
      </w:r>
      <w:proofErr w:type="spellEnd"/>
      <w:r>
        <w:rPr>
          <w:sz w:val="24"/>
          <w:szCs w:val="24"/>
        </w:rPr>
        <w:t>.</w:t>
      </w:r>
      <w:r w:rsidR="008460BB">
        <w:rPr>
          <w:sz w:val="24"/>
          <w:szCs w:val="24"/>
        </w:rPr>
        <w:t xml:space="preserve"> </w:t>
      </w:r>
    </w:p>
    <w:p w14:paraId="5BC4FF46" w14:textId="24491953" w:rsidR="006B5C34" w:rsidRDefault="006B5C34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 notare, inoltre, la differenza di frequenza tra i clock associati alla trasmissione e ricezione dei dati</w:t>
      </w:r>
      <w:r w:rsidR="008460BB">
        <w:rPr>
          <w:sz w:val="24"/>
          <w:szCs w:val="24"/>
        </w:rPr>
        <w:t xml:space="preserve"> per campionare il dato (CLK_T e CLK_R). </w:t>
      </w:r>
    </w:p>
    <w:p w14:paraId="3FDF3B3F" w14:textId="6E3CBFB6" w:rsidR="004850BA" w:rsidRDefault="004850BA" w:rsidP="00E27B91">
      <w:pPr>
        <w:rPr>
          <w:sz w:val="24"/>
          <w:szCs w:val="24"/>
        </w:rPr>
      </w:pPr>
    </w:p>
    <w:p w14:paraId="2B93A294" w14:textId="77777777" w:rsidR="00FA0C7F" w:rsidRDefault="00FA0C7F" w:rsidP="00E27B91">
      <w:pPr>
        <w:rPr>
          <w:sz w:val="24"/>
          <w:szCs w:val="24"/>
        </w:rPr>
      </w:pPr>
    </w:p>
    <w:p w14:paraId="01309512" w14:textId="77777777" w:rsidR="00E27B91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4A3B52A5" wp14:editId="289A70FA">
            <wp:extent cx="6118220" cy="2049838"/>
            <wp:effectExtent l="0" t="0" r="0" b="7620"/>
            <wp:docPr id="7" name="Immagine 7" descr="Immagine che contiene testo, tabellonesegnapun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tabellonesegnapunt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38" cy="208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7563" w14:textId="06582964" w:rsidR="008460BB" w:rsidRDefault="008460BB" w:rsidP="00E27B91">
      <w:pPr>
        <w:rPr>
          <w:sz w:val="24"/>
          <w:szCs w:val="24"/>
          <w:lang w:val="en-GB"/>
        </w:rPr>
      </w:pPr>
    </w:p>
    <w:p w14:paraId="7F388D4F" w14:textId="5B4E3A81" w:rsidR="008460BB" w:rsidRPr="008460BB" w:rsidRDefault="00DE65A8" w:rsidP="00E27B91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 xml:space="preserve">TEST 2: </w:t>
      </w:r>
      <w:r w:rsidR="008460BB" w:rsidRPr="008460BB">
        <w:rPr>
          <w:i/>
          <w:iCs/>
          <w:sz w:val="24"/>
          <w:szCs w:val="24"/>
          <w:u w:val="single"/>
        </w:rPr>
        <w:t xml:space="preserve">TRASMISSIONE </w:t>
      </w:r>
      <w:r w:rsidR="00AF72D3">
        <w:rPr>
          <w:i/>
          <w:iCs/>
          <w:sz w:val="24"/>
          <w:szCs w:val="24"/>
          <w:u w:val="single"/>
        </w:rPr>
        <w:t>8</w:t>
      </w:r>
      <w:r w:rsidR="008460BB" w:rsidRPr="008460BB">
        <w:rPr>
          <w:i/>
          <w:iCs/>
          <w:sz w:val="24"/>
          <w:szCs w:val="24"/>
          <w:u w:val="single"/>
        </w:rPr>
        <w:t xml:space="preserve"> BYTE</w:t>
      </w:r>
    </w:p>
    <w:p w14:paraId="30B0BCF7" w14:textId="77777777" w:rsidR="008460BB" w:rsidRDefault="008460BB" w:rsidP="008460BB">
      <w:pPr>
        <w:spacing w:after="0"/>
        <w:jc w:val="both"/>
        <w:rPr>
          <w:sz w:val="24"/>
          <w:szCs w:val="24"/>
        </w:rPr>
      </w:pPr>
      <w:r w:rsidRPr="008460BB">
        <w:rPr>
          <w:sz w:val="24"/>
          <w:szCs w:val="24"/>
        </w:rPr>
        <w:t>Questo test p</w:t>
      </w:r>
      <w:r>
        <w:rPr>
          <w:sz w:val="24"/>
          <w:szCs w:val="24"/>
        </w:rPr>
        <w:t xml:space="preserve">ermette di osservare la trasmissione in sequenza di 8 byte e la loro corretta ricezione. </w:t>
      </w:r>
    </w:p>
    <w:p w14:paraId="0A5E18A9" w14:textId="62060140" w:rsidR="008460BB" w:rsidRDefault="008460BB" w:rsidP="008460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gni byte viene mantenuto sulla linea di uscita il più a lungo possibile in modo da facilitare l’operazione di lettura del modulo del livello superiore e viene sostituito solo quando uno nuovo è pronto, segnalando l’evento asserendo la linea RX_READY.</w:t>
      </w:r>
    </w:p>
    <w:p w14:paraId="1B6AEC36" w14:textId="4785E5DF" w:rsidR="00AF72D3" w:rsidRDefault="00AF72D3" w:rsidP="008460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l test-</w:t>
      </w:r>
      <w:proofErr w:type="spellStart"/>
      <w:r>
        <w:rPr>
          <w:sz w:val="24"/>
          <w:szCs w:val="24"/>
        </w:rPr>
        <w:t>bench</w:t>
      </w:r>
      <w:proofErr w:type="spellEnd"/>
      <w:r>
        <w:rPr>
          <w:sz w:val="24"/>
          <w:szCs w:val="24"/>
        </w:rPr>
        <w:t xml:space="preserve"> è stato aggiunto un segnale CHECK che genera un impulso ogni volta che un dato viene trasmesso in modo corretto, confrontando il valore di input con il relativo output.</w:t>
      </w:r>
    </w:p>
    <w:p w14:paraId="4DB34C29" w14:textId="727DB28F" w:rsidR="008460BB" w:rsidRDefault="008460BB" w:rsidP="008460BB">
      <w:pPr>
        <w:spacing w:after="0"/>
        <w:rPr>
          <w:sz w:val="24"/>
          <w:szCs w:val="24"/>
        </w:rPr>
      </w:pPr>
    </w:p>
    <w:p w14:paraId="5B3806D7" w14:textId="77777777" w:rsidR="008460BB" w:rsidRPr="008460BB" w:rsidRDefault="008460BB" w:rsidP="008460BB">
      <w:pPr>
        <w:spacing w:after="0"/>
        <w:rPr>
          <w:sz w:val="24"/>
          <w:szCs w:val="24"/>
        </w:rPr>
      </w:pPr>
    </w:p>
    <w:p w14:paraId="26E38AC8" w14:textId="41CA142E" w:rsidR="00E27B91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60DE50E4" wp14:editId="5F12F642">
            <wp:extent cx="6119377" cy="1842655"/>
            <wp:effectExtent l="0" t="0" r="0" b="5715"/>
            <wp:docPr id="6" name="Immagine 6" descr="Immagine che contiene test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90" cy="18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0600" w14:textId="372E8591" w:rsidR="008460BB" w:rsidRDefault="008460BB" w:rsidP="002434FD">
      <w:pPr>
        <w:jc w:val="center"/>
        <w:rPr>
          <w:sz w:val="24"/>
          <w:szCs w:val="24"/>
          <w:lang w:val="en-GB"/>
        </w:rPr>
      </w:pPr>
    </w:p>
    <w:p w14:paraId="0EC6EE96" w14:textId="77777777" w:rsidR="00FA0C7F" w:rsidRDefault="00FA0C7F" w:rsidP="002434FD">
      <w:pPr>
        <w:jc w:val="center"/>
        <w:rPr>
          <w:sz w:val="24"/>
          <w:szCs w:val="24"/>
          <w:lang w:val="en-GB"/>
        </w:rPr>
      </w:pPr>
    </w:p>
    <w:p w14:paraId="31D12FE0" w14:textId="7E3D43BF" w:rsidR="008460BB" w:rsidRPr="00AF72D3" w:rsidRDefault="00DE65A8" w:rsidP="008460BB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TEST 3: </w:t>
      </w:r>
      <w:r w:rsidR="00AF72D3" w:rsidRPr="00AF72D3">
        <w:rPr>
          <w:i/>
          <w:iCs/>
          <w:sz w:val="24"/>
          <w:szCs w:val="24"/>
          <w:u w:val="single"/>
        </w:rPr>
        <w:t xml:space="preserve">SELEZIONE DELLE FREQUENZE DI FUNZIONAMENTO </w:t>
      </w:r>
    </w:p>
    <w:p w14:paraId="1B85463F" w14:textId="7B4089AA" w:rsidR="00AF72D3" w:rsidRDefault="00AF72D3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ttraverso questo test</w:t>
      </w:r>
      <w:r w:rsidR="00FA0C7F">
        <w:rPr>
          <w:sz w:val="24"/>
          <w:szCs w:val="24"/>
        </w:rPr>
        <w:t xml:space="preserve"> </w:t>
      </w:r>
      <w:r>
        <w:rPr>
          <w:sz w:val="24"/>
          <w:szCs w:val="24"/>
        </w:rPr>
        <w:t>viene verificata la capacità dell’interfaccia di trasmettere un dato utilizzando tutte le possibili frequenze di funzionamento selezionabili.</w:t>
      </w:r>
    </w:p>
    <w:p w14:paraId="18E2F4CA" w14:textId="757E21E2" w:rsidR="00AF72D3" w:rsidRDefault="00AF72D3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c</w:t>
      </w:r>
      <w:r w:rsidR="00FA0C7F">
        <w:rPr>
          <w:sz w:val="24"/>
          <w:szCs w:val="24"/>
        </w:rPr>
        <w:t>e</w:t>
      </w:r>
      <w:r>
        <w:rPr>
          <w:sz w:val="24"/>
          <w:szCs w:val="24"/>
        </w:rPr>
        <w:t>ndo variare il segnale di selezione delle frequenze è possibile osservare come il periodo</w:t>
      </w:r>
      <w:r w:rsidR="00FA0C7F">
        <w:rPr>
          <w:sz w:val="24"/>
          <w:szCs w:val="24"/>
        </w:rPr>
        <w:t xml:space="preserve"> di tutti i segnali venga dilatato.</w:t>
      </w:r>
    </w:p>
    <w:p w14:paraId="02E6C820" w14:textId="77777777" w:rsidR="00FA0C7F" w:rsidRDefault="00FA0C7F" w:rsidP="00FA0C7F">
      <w:pPr>
        <w:spacing w:after="0"/>
        <w:jc w:val="both"/>
        <w:rPr>
          <w:sz w:val="24"/>
          <w:szCs w:val="24"/>
        </w:rPr>
      </w:pPr>
    </w:p>
    <w:p w14:paraId="4B7E3F4C" w14:textId="77777777" w:rsidR="00FA0C7F" w:rsidRPr="00AF72D3" w:rsidRDefault="00FA0C7F" w:rsidP="00FA0C7F">
      <w:pPr>
        <w:spacing w:after="0"/>
        <w:jc w:val="both"/>
        <w:rPr>
          <w:sz w:val="24"/>
          <w:szCs w:val="24"/>
        </w:rPr>
      </w:pPr>
    </w:p>
    <w:p w14:paraId="2D839367" w14:textId="7D41F4CB" w:rsidR="00E27B91" w:rsidRPr="002434FD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4BD22992" wp14:editId="5310E3C9">
            <wp:extent cx="6120130" cy="214745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00" cy="21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1D13" w14:textId="77777777" w:rsidR="00E27B91" w:rsidRDefault="00E27B91">
      <w:pPr>
        <w:rPr>
          <w:lang w:val="en-GB"/>
        </w:rPr>
      </w:pPr>
    </w:p>
    <w:p w14:paraId="6897297D" w14:textId="77777777" w:rsidR="00E27B91" w:rsidRDefault="00E27B91">
      <w:pPr>
        <w:rPr>
          <w:lang w:val="en-GB"/>
        </w:rPr>
      </w:pPr>
    </w:p>
    <w:p w14:paraId="51A161B7" w14:textId="77777777" w:rsidR="00FA0C7F" w:rsidRDefault="00FA0C7F">
      <w:pPr>
        <w:rPr>
          <w:lang w:val="en-GB"/>
        </w:rPr>
      </w:pPr>
    </w:p>
    <w:p w14:paraId="209241E9" w14:textId="25F74816" w:rsidR="00D13861" w:rsidRPr="00FA0C7F" w:rsidRDefault="00FA0C7F" w:rsidP="00D13861">
      <w:pPr>
        <w:jc w:val="center"/>
        <w:rPr>
          <w:b/>
          <w:bCs/>
          <w:sz w:val="40"/>
          <w:szCs w:val="40"/>
        </w:rPr>
      </w:pPr>
      <w:r w:rsidRPr="00FA0C7F">
        <w:rPr>
          <w:b/>
          <w:bCs/>
          <w:sz w:val="40"/>
          <w:szCs w:val="40"/>
        </w:rPr>
        <w:lastRenderedPageBreak/>
        <w:t xml:space="preserve">SCENARI </w:t>
      </w:r>
      <w:r w:rsidR="00F45F51" w:rsidRPr="00FA0C7F">
        <w:rPr>
          <w:b/>
          <w:bCs/>
          <w:sz w:val="40"/>
          <w:szCs w:val="40"/>
        </w:rPr>
        <w:t>D’USO</w:t>
      </w:r>
    </w:p>
    <w:p w14:paraId="684E6A4C" w14:textId="77777777" w:rsidR="00D13861" w:rsidRDefault="00D13861" w:rsidP="00FA0C7F">
      <w:pPr>
        <w:spacing w:after="0"/>
        <w:jc w:val="both"/>
        <w:rPr>
          <w:sz w:val="24"/>
          <w:szCs w:val="24"/>
        </w:rPr>
      </w:pPr>
    </w:p>
    <w:p w14:paraId="0D741E85" w14:textId="1A952F90" w:rsidR="00FA0C7F" w:rsidRDefault="00FA0C7F" w:rsidP="00FA0C7F">
      <w:pPr>
        <w:spacing w:after="0"/>
        <w:jc w:val="both"/>
        <w:rPr>
          <w:sz w:val="24"/>
          <w:szCs w:val="24"/>
        </w:rPr>
      </w:pPr>
      <w:r w:rsidRPr="00FA0C7F">
        <w:rPr>
          <w:sz w:val="24"/>
          <w:szCs w:val="24"/>
        </w:rPr>
        <w:t>Abbiamo progettato l’interfaccia p</w:t>
      </w:r>
      <w:r>
        <w:rPr>
          <w:sz w:val="24"/>
          <w:szCs w:val="24"/>
        </w:rPr>
        <w:t>er essere utilizzata all’interno di un modulo che abbia</w:t>
      </w:r>
      <w:r w:rsidR="00966B3B">
        <w:rPr>
          <w:sz w:val="24"/>
          <w:szCs w:val="24"/>
        </w:rPr>
        <w:t xml:space="preserve"> collegati alle linee parallele dei bus di entrata e uscita di essa, </w:t>
      </w:r>
      <w:r>
        <w:rPr>
          <w:sz w:val="24"/>
          <w:szCs w:val="24"/>
        </w:rPr>
        <w:t>un buffer per la ricezione e</w:t>
      </w:r>
      <w:r w:rsidR="00966B3B">
        <w:rPr>
          <w:sz w:val="24"/>
          <w:szCs w:val="24"/>
        </w:rPr>
        <w:t xml:space="preserve"> uno per</w:t>
      </w:r>
      <w:r>
        <w:rPr>
          <w:sz w:val="24"/>
          <w:szCs w:val="24"/>
        </w:rPr>
        <w:t xml:space="preserve"> la trasmissione. </w:t>
      </w:r>
    </w:p>
    <w:p w14:paraId="4421F637" w14:textId="51A1D5DC" w:rsidR="00966B3B" w:rsidRDefault="00966B3B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poter trasmettere, questo modulo dovrà portare il dato dal proprio buffer sulla linea del bus d’ingresso e mantenerlo fin</w:t>
      </w:r>
      <w:r w:rsidR="005F39B5">
        <w:rPr>
          <w:sz w:val="24"/>
          <w:szCs w:val="24"/>
        </w:rPr>
        <w:t xml:space="preserve">o a quando </w:t>
      </w:r>
      <w:r>
        <w:rPr>
          <w:sz w:val="24"/>
          <w:szCs w:val="24"/>
        </w:rPr>
        <w:t>il segnale</w:t>
      </w:r>
      <w:r w:rsidR="005F39B5">
        <w:rPr>
          <w:sz w:val="24"/>
          <w:szCs w:val="24"/>
        </w:rPr>
        <w:t xml:space="preserve"> di start</w:t>
      </w:r>
      <w:r>
        <w:rPr>
          <w:sz w:val="24"/>
          <w:szCs w:val="24"/>
        </w:rPr>
        <w:t xml:space="preserve"> </w:t>
      </w:r>
      <w:r w:rsidR="005F39B5">
        <w:rPr>
          <w:sz w:val="24"/>
          <w:szCs w:val="24"/>
        </w:rPr>
        <w:t>n</w:t>
      </w:r>
      <w:r>
        <w:rPr>
          <w:sz w:val="24"/>
          <w:szCs w:val="24"/>
        </w:rPr>
        <w:t xml:space="preserve">on viene </w:t>
      </w:r>
      <w:proofErr w:type="spellStart"/>
      <w:r>
        <w:rPr>
          <w:sz w:val="24"/>
          <w:szCs w:val="24"/>
        </w:rPr>
        <w:t>deasserito</w:t>
      </w:r>
      <w:proofErr w:type="spellEnd"/>
      <w:r>
        <w:rPr>
          <w:sz w:val="24"/>
          <w:szCs w:val="24"/>
        </w:rPr>
        <w:t>.</w:t>
      </w:r>
    </w:p>
    <w:p w14:paraId="18ECBB0B" w14:textId="128BA650" w:rsidR="00966B3B" w:rsidRDefault="005F39B5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garantire il corretto campionamento di un dato, il segnale di start deve rimanere altro per almeno un periodo di clock della trasmissione.</w:t>
      </w:r>
    </w:p>
    <w:p w14:paraId="01767135" w14:textId="10EB3046" w:rsidR="00E85C26" w:rsidRDefault="005F39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esto sistema maggiormente complesso potrebbe implementare ulteriori funzioni avanzate come il controllo su possibili</w:t>
      </w:r>
      <w:r w:rsidR="00E85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rrori </w:t>
      </w:r>
      <w:r w:rsidR="00E85C26">
        <w:rPr>
          <w:sz w:val="24"/>
          <w:szCs w:val="24"/>
        </w:rPr>
        <w:t>di trasmissione</w:t>
      </w:r>
      <w:r w:rsidR="00D13861">
        <w:rPr>
          <w:sz w:val="24"/>
          <w:szCs w:val="24"/>
        </w:rPr>
        <w:t xml:space="preserve">, </w:t>
      </w:r>
      <w:r w:rsidR="00E85C26">
        <w:rPr>
          <w:sz w:val="24"/>
          <w:szCs w:val="24"/>
        </w:rPr>
        <w:t>la gestione di richieste di ritrasmissione</w:t>
      </w:r>
      <w:r w:rsidR="00D13861">
        <w:rPr>
          <w:sz w:val="24"/>
          <w:szCs w:val="24"/>
        </w:rPr>
        <w:t>, controllo di congestione e di flusso dei dati</w:t>
      </w:r>
      <w:r w:rsidR="00E85C26">
        <w:rPr>
          <w:sz w:val="24"/>
          <w:szCs w:val="24"/>
        </w:rPr>
        <w:t>.</w:t>
      </w:r>
    </w:p>
    <w:p w14:paraId="7A9FB628" w14:textId="5989A77C" w:rsidR="00D13861" w:rsidRPr="00FA0C7F" w:rsidRDefault="00D138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ispositivo UART che è stato realizzato può supportare quindi vari casi d’uso futuri, attraverso la presenza di segnali che permettono lo sviluppo di funzionalità specifiche per lo scenario di utilizzo desiderato. </w:t>
      </w:r>
    </w:p>
    <w:sectPr w:rsidR="00D13861" w:rsidRPr="00FA0C7F" w:rsidSect="00D50A79">
      <w:footerReference w:type="default" r:id="rId16"/>
      <w:pgSz w:w="11906" w:h="16838"/>
      <w:pgMar w:top="1417" w:right="1134" w:bottom="113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F8C5" w14:textId="77777777" w:rsidR="001556BF" w:rsidRDefault="001556BF" w:rsidP="00D50A79">
      <w:pPr>
        <w:spacing w:after="0" w:line="240" w:lineRule="auto"/>
      </w:pPr>
      <w:r>
        <w:separator/>
      </w:r>
    </w:p>
  </w:endnote>
  <w:endnote w:type="continuationSeparator" w:id="0">
    <w:p w14:paraId="0E92D967" w14:textId="77777777" w:rsidR="001556BF" w:rsidRDefault="001556BF" w:rsidP="00D5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444321"/>
      <w:docPartObj>
        <w:docPartGallery w:val="Page Numbers (Bottom of Page)"/>
        <w:docPartUnique/>
      </w:docPartObj>
    </w:sdtPr>
    <w:sdtEndPr/>
    <w:sdtContent>
      <w:p w14:paraId="1353080F" w14:textId="19589FA0" w:rsidR="00F34DF4" w:rsidRDefault="00F34D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305D9" w14:textId="77777777" w:rsidR="00F34DF4" w:rsidRDefault="00F34D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6662" w14:textId="77777777" w:rsidR="001556BF" w:rsidRDefault="001556BF" w:rsidP="00D50A79">
      <w:pPr>
        <w:spacing w:after="0" w:line="240" w:lineRule="auto"/>
      </w:pPr>
      <w:r>
        <w:separator/>
      </w:r>
    </w:p>
  </w:footnote>
  <w:footnote w:type="continuationSeparator" w:id="0">
    <w:p w14:paraId="584B7028" w14:textId="77777777" w:rsidR="001556BF" w:rsidRDefault="001556BF" w:rsidP="00D50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4D7"/>
    <w:multiLevelType w:val="hybridMultilevel"/>
    <w:tmpl w:val="46A81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6C5"/>
    <w:multiLevelType w:val="hybridMultilevel"/>
    <w:tmpl w:val="FB302AD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24286A"/>
    <w:multiLevelType w:val="hybridMultilevel"/>
    <w:tmpl w:val="50541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A40"/>
    <w:multiLevelType w:val="hybridMultilevel"/>
    <w:tmpl w:val="66ECFCBE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64949F7"/>
    <w:multiLevelType w:val="hybridMultilevel"/>
    <w:tmpl w:val="9BCA23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343312"/>
    <w:multiLevelType w:val="hybridMultilevel"/>
    <w:tmpl w:val="12B27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7788"/>
    <w:multiLevelType w:val="hybridMultilevel"/>
    <w:tmpl w:val="EACE623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878328A"/>
    <w:multiLevelType w:val="hybridMultilevel"/>
    <w:tmpl w:val="0B3E883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E936560"/>
    <w:multiLevelType w:val="hybridMultilevel"/>
    <w:tmpl w:val="D002618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334732F"/>
    <w:multiLevelType w:val="hybridMultilevel"/>
    <w:tmpl w:val="2410BBEE"/>
    <w:lvl w:ilvl="0" w:tplc="248A3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51"/>
    <w:rsid w:val="000014B6"/>
    <w:rsid w:val="00015FE7"/>
    <w:rsid w:val="0002257F"/>
    <w:rsid w:val="0003505B"/>
    <w:rsid w:val="0005400C"/>
    <w:rsid w:val="00062A19"/>
    <w:rsid w:val="00070B39"/>
    <w:rsid w:val="00087405"/>
    <w:rsid w:val="000A2E4A"/>
    <w:rsid w:val="000A52C1"/>
    <w:rsid w:val="000C2C62"/>
    <w:rsid w:val="0011568F"/>
    <w:rsid w:val="001556BF"/>
    <w:rsid w:val="00160A45"/>
    <w:rsid w:val="00162D7F"/>
    <w:rsid w:val="001730B1"/>
    <w:rsid w:val="00174FB8"/>
    <w:rsid w:val="0018036F"/>
    <w:rsid w:val="001A1DDD"/>
    <w:rsid w:val="001B2DE9"/>
    <w:rsid w:val="001B6FE3"/>
    <w:rsid w:val="002248CA"/>
    <w:rsid w:val="002434FD"/>
    <w:rsid w:val="00256442"/>
    <w:rsid w:val="0025779A"/>
    <w:rsid w:val="0026709E"/>
    <w:rsid w:val="0029193F"/>
    <w:rsid w:val="00337D3E"/>
    <w:rsid w:val="00340AA4"/>
    <w:rsid w:val="00347CD4"/>
    <w:rsid w:val="00354810"/>
    <w:rsid w:val="003714F5"/>
    <w:rsid w:val="00393863"/>
    <w:rsid w:val="00403E48"/>
    <w:rsid w:val="00422909"/>
    <w:rsid w:val="00436C45"/>
    <w:rsid w:val="0045693C"/>
    <w:rsid w:val="00463208"/>
    <w:rsid w:val="00463E84"/>
    <w:rsid w:val="00470C2F"/>
    <w:rsid w:val="004771E1"/>
    <w:rsid w:val="004850BA"/>
    <w:rsid w:val="004B0C4C"/>
    <w:rsid w:val="004B424F"/>
    <w:rsid w:val="004D7C25"/>
    <w:rsid w:val="00574322"/>
    <w:rsid w:val="005B70DB"/>
    <w:rsid w:val="005C4313"/>
    <w:rsid w:val="005F39B5"/>
    <w:rsid w:val="006047EA"/>
    <w:rsid w:val="0061055E"/>
    <w:rsid w:val="00685E71"/>
    <w:rsid w:val="006B5C34"/>
    <w:rsid w:val="006C6570"/>
    <w:rsid w:val="007074D2"/>
    <w:rsid w:val="00744328"/>
    <w:rsid w:val="00790CFE"/>
    <w:rsid w:val="0079404A"/>
    <w:rsid w:val="007A2DD3"/>
    <w:rsid w:val="007C6048"/>
    <w:rsid w:val="007D4BD9"/>
    <w:rsid w:val="007F5521"/>
    <w:rsid w:val="00843531"/>
    <w:rsid w:val="008460BB"/>
    <w:rsid w:val="008577CC"/>
    <w:rsid w:val="008648C8"/>
    <w:rsid w:val="008809E1"/>
    <w:rsid w:val="0088427A"/>
    <w:rsid w:val="008B2046"/>
    <w:rsid w:val="008C1C69"/>
    <w:rsid w:val="008D11A9"/>
    <w:rsid w:val="00905F5C"/>
    <w:rsid w:val="00951E44"/>
    <w:rsid w:val="00966B3B"/>
    <w:rsid w:val="009F1F2B"/>
    <w:rsid w:val="00A323A2"/>
    <w:rsid w:val="00A64770"/>
    <w:rsid w:val="00A75C43"/>
    <w:rsid w:val="00AC1110"/>
    <w:rsid w:val="00AD115B"/>
    <w:rsid w:val="00AE26C8"/>
    <w:rsid w:val="00AF72D3"/>
    <w:rsid w:val="00B1362E"/>
    <w:rsid w:val="00B905CF"/>
    <w:rsid w:val="00BA6098"/>
    <w:rsid w:val="00BA7115"/>
    <w:rsid w:val="00BE5830"/>
    <w:rsid w:val="00BE7C89"/>
    <w:rsid w:val="00C02594"/>
    <w:rsid w:val="00C60016"/>
    <w:rsid w:val="00CA39C3"/>
    <w:rsid w:val="00CA679B"/>
    <w:rsid w:val="00CA74AE"/>
    <w:rsid w:val="00CE1250"/>
    <w:rsid w:val="00CF39D8"/>
    <w:rsid w:val="00D13861"/>
    <w:rsid w:val="00D34D38"/>
    <w:rsid w:val="00D50A79"/>
    <w:rsid w:val="00D51847"/>
    <w:rsid w:val="00D76C3D"/>
    <w:rsid w:val="00DA6921"/>
    <w:rsid w:val="00DC51EC"/>
    <w:rsid w:val="00DE65A8"/>
    <w:rsid w:val="00E05FD6"/>
    <w:rsid w:val="00E14CC4"/>
    <w:rsid w:val="00E27B91"/>
    <w:rsid w:val="00E81E88"/>
    <w:rsid w:val="00E85C26"/>
    <w:rsid w:val="00EA61C9"/>
    <w:rsid w:val="00EC0CE4"/>
    <w:rsid w:val="00EC0ED8"/>
    <w:rsid w:val="00ED762C"/>
    <w:rsid w:val="00ED7CBA"/>
    <w:rsid w:val="00F15D62"/>
    <w:rsid w:val="00F34DF4"/>
    <w:rsid w:val="00F360D1"/>
    <w:rsid w:val="00F45F51"/>
    <w:rsid w:val="00F530D8"/>
    <w:rsid w:val="00F6503E"/>
    <w:rsid w:val="00F67F4C"/>
    <w:rsid w:val="00F72A72"/>
    <w:rsid w:val="00FA0C7F"/>
    <w:rsid w:val="00FA2F59"/>
    <w:rsid w:val="00FB1AB3"/>
    <w:rsid w:val="00FB4443"/>
    <w:rsid w:val="00FD6644"/>
    <w:rsid w:val="00FE351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C8C"/>
  <w15:chartTrackingRefBased/>
  <w15:docId w15:val="{FD705CCF-E20B-4E9D-97A5-AEDB8AF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2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4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0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A79"/>
  </w:style>
  <w:style w:type="paragraph" w:styleId="Pidipagina">
    <w:name w:val="footer"/>
    <w:basedOn w:val="Normale"/>
    <w:link w:val="PidipaginaCarattere"/>
    <w:uiPriority w:val="99"/>
    <w:unhideWhenUsed/>
    <w:rsid w:val="00D50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A79"/>
  </w:style>
  <w:style w:type="character" w:styleId="Numeroriga">
    <w:name w:val="line number"/>
    <w:basedOn w:val="Carpredefinitoparagrafo"/>
    <w:uiPriority w:val="99"/>
    <w:semiHidden/>
    <w:unhideWhenUsed/>
    <w:rsid w:val="001B2DE9"/>
  </w:style>
  <w:style w:type="character" w:customStyle="1" w:styleId="Titolo1Carattere">
    <w:name w:val="Titolo 1 Carattere"/>
    <w:basedOn w:val="Carpredefinitoparagrafo"/>
    <w:link w:val="Titolo1"/>
    <w:uiPriority w:val="9"/>
    <w:rsid w:val="007A2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2DD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A2DD3"/>
    <w:pPr>
      <w:spacing w:after="100"/>
    </w:pPr>
    <w:rPr>
      <w:rFonts w:eastAsiaTheme="minorEastAsia" w:cs="Times New Roman"/>
      <w:b/>
      <w:bCs/>
      <w:sz w:val="48"/>
      <w:szCs w:val="4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2DD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A1DDD"/>
    <w:pPr>
      <w:spacing w:after="100"/>
      <w:ind w:left="440"/>
      <w:jc w:val="center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0EAF-CFDC-402E-8498-C8BF4AC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Viola</dc:creator>
  <cp:keywords/>
  <dc:description/>
  <cp:lastModifiedBy>Federico Viola</cp:lastModifiedBy>
  <cp:revision>3</cp:revision>
  <dcterms:created xsi:type="dcterms:W3CDTF">2021-08-29T20:58:00Z</dcterms:created>
  <dcterms:modified xsi:type="dcterms:W3CDTF">2021-08-29T21:28:00Z</dcterms:modified>
</cp:coreProperties>
</file>